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FF" w:rsidRDefault="006343FF" w:rsidP="006343FF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-1124585</wp:posOffset>
            </wp:positionV>
            <wp:extent cx="1133475" cy="1133475"/>
            <wp:effectExtent l="0" t="0" r="0" b="0"/>
            <wp:wrapThrough wrapText="bothSides">
              <wp:wrapPolygon edited="0">
                <wp:start x="9802" y="0"/>
                <wp:lineTo x="6171" y="0"/>
                <wp:lineTo x="1089" y="3630"/>
                <wp:lineTo x="363" y="9076"/>
                <wp:lineTo x="1089" y="11617"/>
                <wp:lineTo x="6534" y="11617"/>
                <wp:lineTo x="2178" y="14884"/>
                <wp:lineTo x="2541" y="21418"/>
                <wp:lineTo x="19603" y="21418"/>
                <wp:lineTo x="20329" y="17788"/>
                <wp:lineTo x="20692" y="17425"/>
                <wp:lineTo x="18151" y="14158"/>
                <wp:lineTo x="15247" y="11617"/>
                <wp:lineTo x="20329" y="11617"/>
                <wp:lineTo x="21418" y="10165"/>
                <wp:lineTo x="19966" y="5808"/>
                <wp:lineTo x="20329" y="4356"/>
                <wp:lineTo x="15247" y="363"/>
                <wp:lineTo x="12343" y="0"/>
                <wp:lineTo x="9802" y="0"/>
              </wp:wrapPolygon>
            </wp:wrapThrough>
            <wp:docPr id="2" name="Рисунок 3" descr="C:\Documents and Settings\Zurich\Рабочий стол\саласпилс\саласпилс\логотип\ИТОГОВЫЙ\mter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Zurich\Рабочий стол\саласпилс\саласпилс\логотип\ИТОГОВЫЙ\mtere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3FF" w:rsidRPr="006343FF" w:rsidRDefault="006343FF" w:rsidP="006343FF">
      <w:pPr>
        <w:spacing w:after="0" w:line="240" w:lineRule="auto"/>
        <w:jc w:val="center"/>
        <w:rPr>
          <w:b/>
          <w:sz w:val="28"/>
          <w:szCs w:val="28"/>
        </w:rPr>
      </w:pPr>
      <w:r w:rsidRPr="006343FF">
        <w:rPr>
          <w:b/>
          <w:sz w:val="28"/>
          <w:szCs w:val="28"/>
        </w:rPr>
        <w:t>Правила поведения детей в лагерях сети Терем у моря</w:t>
      </w:r>
    </w:p>
    <w:p w:rsidR="006343FF" w:rsidRPr="002C728F" w:rsidRDefault="006343FF" w:rsidP="006343FF">
      <w:pPr>
        <w:spacing w:after="0" w:line="240" w:lineRule="auto"/>
        <w:jc w:val="both"/>
        <w:rPr>
          <w:rStyle w:val="ac"/>
        </w:rPr>
      </w:pPr>
    </w:p>
    <w:p w:rsidR="006343FF" w:rsidRPr="002C728F" w:rsidRDefault="006343FF" w:rsidP="006343FF">
      <w:pPr>
        <w:spacing w:after="0" w:line="240" w:lineRule="auto"/>
        <w:jc w:val="both"/>
      </w:pPr>
      <w:r w:rsidRPr="002C728F">
        <w:t>Наш</w:t>
      </w:r>
      <w:r w:rsidR="00492DFC">
        <w:t>и</w:t>
      </w:r>
      <w:r w:rsidRPr="002C728F">
        <w:t xml:space="preserve"> программ</w:t>
      </w:r>
      <w:r w:rsidR="00492DFC">
        <w:t>ы</w:t>
      </w:r>
      <w:r w:rsidRPr="002C728F">
        <w:t xml:space="preserve"> рассчитан</w:t>
      </w:r>
      <w:r w:rsidR="00492DFC">
        <w:t>ы</w:t>
      </w:r>
      <w:r w:rsidRPr="002C728F">
        <w:t xml:space="preserve"> на детей, не имеющих </w:t>
      </w:r>
      <w:r w:rsidR="00492DFC">
        <w:t>м</w:t>
      </w:r>
      <w:r w:rsidRPr="002C728F">
        <w:t xml:space="preserve">едицинских отклонений. В </w:t>
      </w:r>
      <w:r w:rsidR="00E57613">
        <w:t>«Тереме у моря»</w:t>
      </w:r>
      <w:r w:rsidRPr="002C728F">
        <w:t xml:space="preserve"> предусмотрен насыщенный график культурных, спортивных и творческих мероприятий. </w:t>
      </w:r>
    </w:p>
    <w:p w:rsidR="00492DFC" w:rsidRDefault="006343FF" w:rsidP="006343FF">
      <w:pPr>
        <w:spacing w:after="0" w:line="240" w:lineRule="auto"/>
        <w:jc w:val="both"/>
      </w:pPr>
      <w:r w:rsidRPr="002C728F">
        <w:t>Дети распределяются на отряд</w:t>
      </w:r>
      <w:r w:rsidR="00492DFC">
        <w:t>ы</w:t>
      </w:r>
      <w:r w:rsidRPr="002C728F">
        <w:t xml:space="preserve"> по </w:t>
      </w:r>
      <w:r w:rsidR="00492DFC">
        <w:t>18-25</w:t>
      </w:r>
      <w:r w:rsidRPr="002C728F">
        <w:t xml:space="preserve"> </w:t>
      </w:r>
      <w:r w:rsidR="00492DFC">
        <w:t>человек</w:t>
      </w:r>
      <w:r w:rsidRPr="002C728F">
        <w:t xml:space="preserve">. </w:t>
      </w:r>
      <w:r w:rsidR="00492DFC">
        <w:t xml:space="preserve">Заселяются в комнаты по 2-4 человека в номере, с удобствами или в номерах или на этаже, в зависимости от выбранного Вами </w:t>
      </w:r>
      <w:r w:rsidR="00E57613">
        <w:t>«Терема у моря»</w:t>
      </w:r>
      <w:r w:rsidR="00492DFC">
        <w:t>.</w:t>
      </w:r>
    </w:p>
    <w:p w:rsidR="00492DFC" w:rsidRDefault="00492DFC" w:rsidP="006343FF">
      <w:pPr>
        <w:spacing w:after="0" w:line="240" w:lineRule="auto"/>
        <w:jc w:val="both"/>
      </w:pPr>
    </w:p>
    <w:p w:rsidR="00492DFC" w:rsidRDefault="006343FF" w:rsidP="006343FF">
      <w:pPr>
        <w:spacing w:after="0" w:line="240" w:lineRule="auto"/>
        <w:jc w:val="both"/>
      </w:pPr>
      <w:r w:rsidRPr="002C728F">
        <w:t>В период нахождения в л</w:t>
      </w:r>
      <w:r w:rsidR="00492DFC">
        <w:t xml:space="preserve">агере </w:t>
      </w:r>
      <w:r w:rsidRPr="002C728F">
        <w:t xml:space="preserve">наставниками для ребенка становятся вожатые и воспитатели. </w:t>
      </w:r>
    </w:p>
    <w:p w:rsidR="006343FF" w:rsidRPr="002C728F" w:rsidRDefault="006343FF" w:rsidP="006343FF">
      <w:pPr>
        <w:spacing w:after="0" w:line="240" w:lineRule="auto"/>
        <w:jc w:val="both"/>
      </w:pPr>
      <w:r w:rsidRPr="002C728F">
        <w:t xml:space="preserve">Вожатые организуют различные  мероприятия, проверяют бытовые условия, следят за состоянием здоровья и отвечают за безопасность ребенка. К вожатым можно обратиться с любым вопросом, который возник у ребенка. </w:t>
      </w:r>
    </w:p>
    <w:p w:rsidR="006343FF" w:rsidRPr="002C728F" w:rsidRDefault="006343FF" w:rsidP="006343FF">
      <w:pPr>
        <w:spacing w:after="0" w:line="240" w:lineRule="auto"/>
        <w:jc w:val="both"/>
      </w:pPr>
    </w:p>
    <w:p w:rsidR="00492DFC" w:rsidRDefault="00492DFC" w:rsidP="006343FF">
      <w:pPr>
        <w:spacing w:after="0" w:line="240" w:lineRule="auto"/>
        <w:jc w:val="both"/>
      </w:pPr>
      <w:r>
        <w:t>Д</w:t>
      </w:r>
      <w:r w:rsidR="006343FF" w:rsidRPr="002C728F">
        <w:t xml:space="preserve">ля детей </w:t>
      </w:r>
      <w:r>
        <w:t xml:space="preserve">и родителей </w:t>
      </w:r>
      <w:r w:rsidR="006343FF" w:rsidRPr="002C728F">
        <w:t>есть некоторый свод правил, которого необходимо придерживаться</w:t>
      </w:r>
      <w:r w:rsidR="00FE1049">
        <w:t>.</w:t>
      </w:r>
      <w:r w:rsidR="006343FF" w:rsidRPr="002C728F">
        <w:t xml:space="preserve"> </w:t>
      </w:r>
    </w:p>
    <w:p w:rsidR="00FE1049" w:rsidRDefault="00FE1049" w:rsidP="00FE1049">
      <w:pPr>
        <w:spacing w:after="0" w:line="240" w:lineRule="auto"/>
        <w:jc w:val="both"/>
      </w:pPr>
    </w:p>
    <w:p w:rsidR="00DC3A1D" w:rsidRDefault="00DC3A1D" w:rsidP="00FE1049">
      <w:pPr>
        <w:spacing w:after="0" w:line="240" w:lineRule="auto"/>
        <w:jc w:val="both"/>
        <w:rPr>
          <w:b/>
        </w:rPr>
      </w:pPr>
      <w:r w:rsidRPr="00E57613">
        <w:rPr>
          <w:b/>
          <w:sz w:val="28"/>
          <w:szCs w:val="28"/>
        </w:rPr>
        <w:t>Для родителей</w:t>
      </w:r>
      <w:r w:rsidRPr="00DC3A1D">
        <w:rPr>
          <w:b/>
        </w:rPr>
        <w:t>:</w:t>
      </w:r>
    </w:p>
    <w:p w:rsidR="00DC3A1D" w:rsidRDefault="00DC3A1D" w:rsidP="00DC3A1D">
      <w:pPr>
        <w:spacing w:after="0" w:line="240" w:lineRule="auto"/>
        <w:jc w:val="both"/>
        <w:rPr>
          <w:b/>
        </w:rPr>
      </w:pPr>
    </w:p>
    <w:p w:rsidR="00D71EEA" w:rsidRDefault="00D71EEA" w:rsidP="00DC3A1D">
      <w:pPr>
        <w:spacing w:after="0" w:line="240" w:lineRule="auto"/>
        <w:jc w:val="both"/>
        <w:rPr>
          <w:b/>
        </w:rPr>
      </w:pPr>
      <w:r>
        <w:rPr>
          <w:b/>
        </w:rPr>
        <w:t>Отправление в «Терем у моря» и встреча детей в последний день:</w:t>
      </w:r>
    </w:p>
    <w:p w:rsidR="00D71EEA" w:rsidRDefault="00D71EEA" w:rsidP="00DC3A1D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DC3A1D" w:rsidRDefault="00DC3A1D" w:rsidP="00DC3A1D">
      <w:pPr>
        <w:spacing w:after="0" w:line="240" w:lineRule="auto"/>
        <w:jc w:val="both"/>
      </w:pPr>
      <w:r>
        <w:t>1.</w:t>
      </w:r>
      <w:r w:rsidR="00822CC7">
        <w:t xml:space="preserve"> </w:t>
      </w:r>
      <w:r>
        <w:t xml:space="preserve">Встреча на месте отправления в </w:t>
      </w:r>
      <w:r w:rsidR="00D71EEA">
        <w:t>«Терем у моря»</w:t>
      </w:r>
      <w:r>
        <w:t xml:space="preserve"> осуществляются в строго оговоренное время. </w:t>
      </w:r>
      <w:r w:rsidR="00D71EEA">
        <w:t>За 2-3 дня до отправления в</w:t>
      </w:r>
      <w:r>
        <w:t>се родители информируются «Теремом у моря» об этом времени путем размещения информации на официальном сайте, в группах социальных сетей, почтовыми рассылками. В случае</w:t>
      </w:r>
      <w:proofErr w:type="gramStart"/>
      <w:r>
        <w:t>,</w:t>
      </w:r>
      <w:proofErr w:type="gramEnd"/>
      <w:r>
        <w:t xml:space="preserve"> если место и время отправления родителю неизвестно, необходимо </w:t>
      </w:r>
      <w:r w:rsidR="00D71EEA">
        <w:t>п</w:t>
      </w:r>
      <w:r>
        <w:t xml:space="preserve">озвонить в </w:t>
      </w:r>
      <w:r w:rsidR="00D71EEA">
        <w:t xml:space="preserve"> </w:t>
      </w:r>
      <w:r>
        <w:t>«Терем у моря</w:t>
      </w:r>
      <w:r w:rsidR="00D71EEA">
        <w:t>»</w:t>
      </w:r>
      <w:r>
        <w:t xml:space="preserve"> и уточнить данную информацию</w:t>
      </w:r>
      <w:r w:rsidR="00D71EEA">
        <w:t>.</w:t>
      </w:r>
    </w:p>
    <w:p w:rsidR="00DC3A1D" w:rsidRDefault="00DC3A1D" w:rsidP="00DC3A1D">
      <w:pPr>
        <w:spacing w:after="0" w:line="240" w:lineRule="auto"/>
        <w:jc w:val="both"/>
      </w:pPr>
      <w:r>
        <w:t xml:space="preserve">2. Не </w:t>
      </w:r>
      <w:r w:rsidR="00D71EEA">
        <w:t>следует</w:t>
      </w:r>
      <w:r>
        <w:t xml:space="preserve"> самостоятельно искать </w:t>
      </w:r>
      <w:r w:rsidR="00C939CD">
        <w:t>автобус,</w:t>
      </w:r>
      <w:r>
        <w:t xml:space="preserve"> на котором осуществляется </w:t>
      </w:r>
      <w:proofErr w:type="spellStart"/>
      <w:r>
        <w:t>трансфер</w:t>
      </w:r>
      <w:proofErr w:type="spellEnd"/>
      <w:r>
        <w:t>. Необходимо найти место сбора группы детей и родителей для регистрации на смену и проверки всех необходимых документов.</w:t>
      </w:r>
    </w:p>
    <w:p w:rsidR="00C939CD" w:rsidRDefault="00C939CD" w:rsidP="00C939CD">
      <w:pPr>
        <w:spacing w:after="0" w:line="240" w:lineRule="auto"/>
        <w:jc w:val="both"/>
      </w:pPr>
      <w:r>
        <w:t>3. На месте отправления необходимо обратиться к любому свободному сотруднику «Терема у моря», четко сказать фамилию и имя ребенка, передать на проверку полный комплект документов.</w:t>
      </w:r>
    </w:p>
    <w:p w:rsidR="00C939CD" w:rsidRDefault="00C939CD" w:rsidP="00C939CD">
      <w:pPr>
        <w:spacing w:after="0" w:line="240" w:lineRule="auto"/>
        <w:jc w:val="both"/>
      </w:pPr>
      <w:r>
        <w:t xml:space="preserve">4. </w:t>
      </w:r>
      <w:proofErr w:type="gramStart"/>
      <w:r>
        <w:t>В случае отсутствия какого-либо из требуемых для отправки ребенка в  «Теремом у моря» документов, необходимо найти сотрудника, отвечающего за процесс отправки и четко сформулировать ему проблему.</w:t>
      </w:r>
      <w:proofErr w:type="gramEnd"/>
      <w:r>
        <w:t xml:space="preserve"> Возможность процесса погрузки в автобус с не полным комплектом требуемых документов, определяется сотрудником «Терема у моря», в каждом индивидуальном случае.</w:t>
      </w:r>
    </w:p>
    <w:p w:rsidR="00C939CD" w:rsidRDefault="00C939CD" w:rsidP="00C939CD">
      <w:pPr>
        <w:spacing w:after="0" w:line="240" w:lineRule="auto"/>
        <w:jc w:val="both"/>
      </w:pPr>
      <w:r>
        <w:t>5. На все интересующие родителей вопросы, можно получить ответы или заблаговременно по телефону, почте, соц</w:t>
      </w:r>
      <w:proofErr w:type="gramStart"/>
      <w:r>
        <w:t>.с</w:t>
      </w:r>
      <w:proofErr w:type="gramEnd"/>
      <w:r>
        <w:t>етям, или сразу после отправки детей от сотрудника «Терема у моря», отвечающего за посадку.</w:t>
      </w:r>
    </w:p>
    <w:p w:rsidR="00C939CD" w:rsidRDefault="00C939CD" w:rsidP="00C939CD">
      <w:pPr>
        <w:spacing w:after="0" w:line="240" w:lineRule="auto"/>
        <w:jc w:val="both"/>
      </w:pPr>
      <w:r>
        <w:t>5.1</w:t>
      </w:r>
      <w:proofErr w:type="gramStart"/>
      <w:r>
        <w:t xml:space="preserve"> В</w:t>
      </w:r>
      <w:proofErr w:type="gramEnd"/>
      <w:r>
        <w:t xml:space="preserve"> процессе регистрации детей на смену, сотрудники «Терема у моря» заняты оформления документов и технически не имеют возможности отвечать на вопросы, не имеющие отношения к процессу посадки в автобус.</w:t>
      </w:r>
    </w:p>
    <w:p w:rsidR="00C939CD" w:rsidRDefault="00C939CD" w:rsidP="00DC3A1D">
      <w:pPr>
        <w:spacing w:after="0" w:line="240" w:lineRule="auto"/>
        <w:jc w:val="both"/>
      </w:pPr>
      <w:r>
        <w:t>6.</w:t>
      </w:r>
      <w:r w:rsidR="006C3C97">
        <w:t xml:space="preserve"> Необходимо дождаться команды </w:t>
      </w:r>
      <w:r>
        <w:t>сотрудника</w:t>
      </w:r>
      <w:r w:rsidR="006C3C97">
        <w:t xml:space="preserve"> </w:t>
      </w:r>
      <w:r w:rsidR="00E57613">
        <w:t xml:space="preserve">«Терема у моря» </w:t>
      </w:r>
      <w:r w:rsidR="006C3C97">
        <w:t xml:space="preserve">на погрузку в автобус и организованной группой направиться к месту его стоянки. </w:t>
      </w:r>
    </w:p>
    <w:p w:rsidR="006C3C97" w:rsidRDefault="00C939CD" w:rsidP="00DC3A1D">
      <w:pPr>
        <w:spacing w:after="0" w:line="240" w:lineRule="auto"/>
        <w:jc w:val="both"/>
      </w:pPr>
      <w:r>
        <w:t xml:space="preserve">7. </w:t>
      </w:r>
      <w:r w:rsidR="006C3C97">
        <w:t>Не следует после регистрации покидать место сбора группы.</w:t>
      </w:r>
    </w:p>
    <w:p w:rsidR="00463C5E" w:rsidRPr="00DC3A1D" w:rsidRDefault="00463C5E" w:rsidP="00463C5E">
      <w:pPr>
        <w:spacing w:after="0" w:line="240" w:lineRule="auto"/>
        <w:jc w:val="both"/>
      </w:pPr>
      <w:r>
        <w:t xml:space="preserve">8. В случае опоздания к месту отправления доставка ребенка до </w:t>
      </w:r>
      <w:r w:rsidR="00E57613">
        <w:t>«Терема у моря»</w:t>
      </w:r>
      <w:r>
        <w:t xml:space="preserve"> осуществляется родителями самостоятельно. Отправившийся автобус остановить</w:t>
      </w:r>
      <w:r w:rsidR="00E57613">
        <w:t xml:space="preserve"> «</w:t>
      </w:r>
      <w:proofErr w:type="gramStart"/>
      <w:r w:rsidR="00E57613">
        <w:t>на</w:t>
      </w:r>
      <w:proofErr w:type="gramEnd"/>
      <w:r w:rsidR="00E57613">
        <w:t xml:space="preserve"> чуть-чуть»</w:t>
      </w:r>
      <w:r>
        <w:t xml:space="preserve"> или </w:t>
      </w:r>
      <w:r w:rsidR="00E57613">
        <w:t>«</w:t>
      </w:r>
      <w:r>
        <w:t>вернуть обратно</w:t>
      </w:r>
      <w:r w:rsidR="00E57613">
        <w:t>»</w:t>
      </w:r>
      <w:r>
        <w:t xml:space="preserve"> </w:t>
      </w:r>
      <w:r w:rsidR="00E57613">
        <w:t>нельзя.</w:t>
      </w:r>
      <w:r>
        <w:t xml:space="preserve"> </w:t>
      </w:r>
    </w:p>
    <w:p w:rsidR="00822CC7" w:rsidRDefault="00463C5E" w:rsidP="00822CC7">
      <w:pPr>
        <w:spacing w:after="0" w:line="240" w:lineRule="auto"/>
        <w:jc w:val="both"/>
      </w:pPr>
      <w:r>
        <w:t>9</w:t>
      </w:r>
      <w:r w:rsidR="00C939CD">
        <w:t>.</w:t>
      </w:r>
      <w:r w:rsidR="00822CC7">
        <w:t xml:space="preserve"> Возвращение и забор детей из «Терема у моря» осуществляется с места отправления, если иное место не объявлено заранее. Все родители информируются «Теремом у моря» о времени возвращения путем размещения информации на официальном сайте, в группах социальных сетей, почтовыми рассылками. В случае</w:t>
      </w:r>
      <w:proofErr w:type="gramStart"/>
      <w:r w:rsidR="00822CC7">
        <w:t>,</w:t>
      </w:r>
      <w:proofErr w:type="gramEnd"/>
      <w:r w:rsidR="00822CC7">
        <w:t xml:space="preserve"> если место и время отправления родителю неизвестно, необходимо обязательно позвонить в компанию «Терем у моря» и уточнить данную информацию, за 2-3 дня до отправления.</w:t>
      </w:r>
    </w:p>
    <w:p w:rsidR="00822CC7" w:rsidRDefault="00463C5E" w:rsidP="00822CC7">
      <w:pPr>
        <w:spacing w:after="0" w:line="240" w:lineRule="auto"/>
        <w:jc w:val="both"/>
      </w:pPr>
      <w:r>
        <w:t>10</w:t>
      </w:r>
      <w:r w:rsidR="00C939CD">
        <w:t xml:space="preserve">. </w:t>
      </w:r>
      <w:r w:rsidR="00822CC7">
        <w:t>Не стоит опаздывать к месту отправления в день возвращения детей из «Терема у моря».</w:t>
      </w:r>
    </w:p>
    <w:p w:rsidR="00D71EEA" w:rsidRDefault="00463C5E" w:rsidP="00822CC7">
      <w:pPr>
        <w:spacing w:after="0" w:line="240" w:lineRule="auto"/>
        <w:jc w:val="both"/>
      </w:pPr>
      <w:r>
        <w:t>11</w:t>
      </w:r>
      <w:r w:rsidR="00C939CD">
        <w:t xml:space="preserve">. </w:t>
      </w:r>
      <w:r w:rsidR="00D71EEA">
        <w:t>Все документы, сданные в «Терем у моря» при отправлении детей возвращаются родителям на месте отправления при возвращении ребенка из «Терема у моря», либо в офисе «Терема у моря» в любое удобное рабочее время.</w:t>
      </w:r>
    </w:p>
    <w:p w:rsidR="00822CC7" w:rsidRDefault="00D71EEA" w:rsidP="00822CC7">
      <w:pPr>
        <w:spacing w:after="0" w:line="240" w:lineRule="auto"/>
        <w:jc w:val="both"/>
      </w:pPr>
      <w:r>
        <w:lastRenderedPageBreak/>
        <w:t>1</w:t>
      </w:r>
      <w:r w:rsidR="00463C5E">
        <w:t>2</w:t>
      </w:r>
      <w:r w:rsidR="00822CC7">
        <w:t xml:space="preserve">. Все потерянные на смене детские вещи, </w:t>
      </w:r>
      <w:r>
        <w:t xml:space="preserve">которые удалось обнаружить сотрудникам «Терема у моря», </w:t>
      </w:r>
      <w:r w:rsidR="00822CC7">
        <w:t>доставляются в офис «Терема у моря», фотографируются, выкладываются в социальные сети, идентифицируются с помощью родителей. Далее их можно забрать</w:t>
      </w:r>
      <w:r>
        <w:t xml:space="preserve"> из офиса</w:t>
      </w:r>
      <w:r w:rsidR="00822CC7">
        <w:t xml:space="preserve"> </w:t>
      </w:r>
      <w:r>
        <w:t>«Терема у моря» в любое удобное для родителя рабочее время.</w:t>
      </w:r>
      <w:r w:rsidR="00822CC7">
        <w:t xml:space="preserve"> </w:t>
      </w:r>
    </w:p>
    <w:p w:rsidR="009A26C1" w:rsidRDefault="009A26C1" w:rsidP="00822CC7">
      <w:pPr>
        <w:spacing w:after="0" w:line="240" w:lineRule="auto"/>
        <w:jc w:val="both"/>
      </w:pPr>
    </w:p>
    <w:p w:rsidR="009A26C1" w:rsidRDefault="009A26C1" w:rsidP="00822CC7">
      <w:pPr>
        <w:spacing w:after="0" w:line="240" w:lineRule="auto"/>
        <w:jc w:val="both"/>
        <w:rPr>
          <w:b/>
        </w:rPr>
      </w:pPr>
      <w:r w:rsidRPr="009A26C1">
        <w:rPr>
          <w:b/>
        </w:rPr>
        <w:t xml:space="preserve">Связь с родителями. </w:t>
      </w:r>
      <w:proofErr w:type="spellStart"/>
      <w:r w:rsidRPr="009A26C1">
        <w:rPr>
          <w:b/>
        </w:rPr>
        <w:t>Гаджеты</w:t>
      </w:r>
      <w:proofErr w:type="spellEnd"/>
      <w:r w:rsidRPr="009A26C1">
        <w:rPr>
          <w:b/>
        </w:rPr>
        <w:t>.</w:t>
      </w:r>
    </w:p>
    <w:p w:rsidR="009A26C1" w:rsidRDefault="009A26C1" w:rsidP="00822CC7">
      <w:pPr>
        <w:spacing w:after="0" w:line="240" w:lineRule="auto"/>
        <w:jc w:val="both"/>
        <w:rPr>
          <w:b/>
        </w:rPr>
      </w:pPr>
    </w:p>
    <w:p w:rsidR="009A26C1" w:rsidRDefault="009A26C1" w:rsidP="00822CC7">
      <w:pPr>
        <w:spacing w:after="0" w:line="240" w:lineRule="auto"/>
        <w:jc w:val="both"/>
      </w:pPr>
      <w:r>
        <w:t>1. Использование детьми мобильных телефонов на территории «Терема у моря» запрещено.</w:t>
      </w:r>
    </w:p>
    <w:p w:rsidR="009A26C1" w:rsidRDefault="009A26C1" w:rsidP="00822CC7">
      <w:pPr>
        <w:spacing w:after="0" w:line="240" w:lineRule="auto"/>
        <w:jc w:val="both"/>
      </w:pPr>
      <w:r>
        <w:t>2. В день заезда, после распределения детей по отрядам, назначения вожатых и воспитателей на официальных площадках в соц</w:t>
      </w:r>
      <w:proofErr w:type="gramStart"/>
      <w:r>
        <w:t>.с</w:t>
      </w:r>
      <w:proofErr w:type="gramEnd"/>
      <w:r>
        <w:t xml:space="preserve">етях «Терема у моря» размещаются контактные </w:t>
      </w:r>
      <w:proofErr w:type="spellStart"/>
      <w:r>
        <w:t>моб</w:t>
      </w:r>
      <w:proofErr w:type="spellEnd"/>
      <w:r>
        <w:t>. Телефоны вожатых, старшего вожатого, администратора смены.</w:t>
      </w:r>
    </w:p>
    <w:p w:rsidR="009A26C1" w:rsidRDefault="009A26C1" w:rsidP="00822CC7">
      <w:pPr>
        <w:spacing w:after="0" w:line="240" w:lineRule="auto"/>
        <w:jc w:val="both"/>
      </w:pPr>
      <w:r>
        <w:t>3. Каждый ребенок имеет возможность позвонить родителям</w:t>
      </w:r>
      <w:r w:rsidR="001500E1">
        <w:t>, с мобильного телефона своих вожатых</w:t>
      </w:r>
      <w:r>
        <w:t xml:space="preserve"> во время тихого часа: с 14-30 по 16.00</w:t>
      </w:r>
    </w:p>
    <w:p w:rsidR="001500E1" w:rsidRDefault="001500E1" w:rsidP="00822CC7">
      <w:pPr>
        <w:spacing w:after="0" w:line="240" w:lineRule="auto"/>
        <w:jc w:val="both"/>
      </w:pPr>
      <w:r>
        <w:t>4. Каждый родитель имеет возможность позвонить вожатым в любое время исполнения программы «Терема у моря», кроме времени планерки, т</w:t>
      </w:r>
      <w:proofErr w:type="gramStart"/>
      <w:r>
        <w:t>.е</w:t>
      </w:r>
      <w:proofErr w:type="gramEnd"/>
      <w:r>
        <w:t xml:space="preserve"> с 10.30 по 22.30. </w:t>
      </w:r>
    </w:p>
    <w:p w:rsidR="001500E1" w:rsidRDefault="001500E1" w:rsidP="001500E1">
      <w:pPr>
        <w:spacing w:after="0" w:line="240" w:lineRule="auto"/>
        <w:jc w:val="both"/>
      </w:pPr>
      <w:r>
        <w:t>5. Каждый родитель имеет возможность позвонить администратору смены, в любое время исполнения программы «Терема у моря», кроме времени планерки, т</w:t>
      </w:r>
      <w:proofErr w:type="gramStart"/>
      <w:r>
        <w:t>.е</w:t>
      </w:r>
      <w:proofErr w:type="gramEnd"/>
      <w:r>
        <w:t xml:space="preserve"> с 10.30 по 22.30. </w:t>
      </w:r>
    </w:p>
    <w:p w:rsidR="001500E1" w:rsidRDefault="001500E1" w:rsidP="001500E1">
      <w:pPr>
        <w:spacing w:after="0" w:line="240" w:lineRule="auto"/>
        <w:jc w:val="both"/>
      </w:pPr>
      <w:r>
        <w:t xml:space="preserve">6. Каждый родитель имеет возможность позвонить руководству «Терема у моря» по контактным телефонам, размещенным на официальном сайте </w:t>
      </w:r>
      <w:r w:rsidR="007E32CD">
        <w:t>«Терема у моря»</w:t>
      </w:r>
      <w:r w:rsidRPr="001500E1">
        <w:t xml:space="preserve"> </w:t>
      </w:r>
      <w:r>
        <w:t>в любое удобное рабочее время.</w:t>
      </w:r>
    </w:p>
    <w:p w:rsidR="001500E1" w:rsidRDefault="001500E1" w:rsidP="001500E1">
      <w:pPr>
        <w:spacing w:after="0" w:line="240" w:lineRule="auto"/>
        <w:jc w:val="both"/>
      </w:pPr>
      <w:r>
        <w:t xml:space="preserve">7. «Теремом у моря», также производится возможность общения родителей с детьми с помощью </w:t>
      </w:r>
      <w:r>
        <w:rPr>
          <w:lang w:val="en-US"/>
        </w:rPr>
        <w:t>Skype</w:t>
      </w:r>
      <w:r>
        <w:t>.</w:t>
      </w:r>
    </w:p>
    <w:p w:rsidR="001500E1" w:rsidRDefault="001500E1" w:rsidP="001500E1">
      <w:pPr>
        <w:spacing w:after="0" w:line="240" w:lineRule="auto"/>
        <w:jc w:val="both"/>
      </w:pPr>
      <w:r>
        <w:t>Действующее имя пользователя, на которое родитель может позвонить, размещается также в день заезда вместе с телефонами.</w:t>
      </w:r>
    </w:p>
    <w:p w:rsidR="001500E1" w:rsidRDefault="001500E1" w:rsidP="001500E1">
      <w:pPr>
        <w:spacing w:after="0" w:line="240" w:lineRule="auto"/>
        <w:jc w:val="both"/>
      </w:pPr>
      <w:r>
        <w:t xml:space="preserve">8. Сеанс связи детей по </w:t>
      </w:r>
      <w:r>
        <w:rPr>
          <w:lang w:val="en-US"/>
        </w:rPr>
        <w:t>Skype</w:t>
      </w:r>
      <w:r w:rsidRPr="001500E1">
        <w:t xml:space="preserve"> </w:t>
      </w:r>
      <w:r>
        <w:t>также осуществляется во время тихого часа: с 14-30 по 16.00</w:t>
      </w:r>
    </w:p>
    <w:p w:rsidR="001500E1" w:rsidRDefault="001500E1" w:rsidP="001500E1">
      <w:pPr>
        <w:spacing w:after="0" w:line="240" w:lineRule="auto"/>
        <w:jc w:val="both"/>
      </w:pPr>
      <w:r>
        <w:t xml:space="preserve">9. В ночное время администрация, вожатые, старший вожатый, администратор смены «Терема у моря», на входящие звонки не отвечает. За исключением особых случаев. Также в любое, не оговоренное заранее, время не работает </w:t>
      </w:r>
      <w:r>
        <w:rPr>
          <w:lang w:val="en-US"/>
        </w:rPr>
        <w:t>Skype</w:t>
      </w:r>
      <w:r>
        <w:t>.</w:t>
      </w:r>
    </w:p>
    <w:p w:rsidR="001500E1" w:rsidRDefault="001500E1" w:rsidP="001500E1">
      <w:pPr>
        <w:spacing w:after="0" w:line="240" w:lineRule="auto"/>
        <w:jc w:val="both"/>
      </w:pPr>
      <w:r>
        <w:t>10. Сотрудники «Терема у моря» перезванивают на «маячки» или «брошенные гудки».</w:t>
      </w:r>
    </w:p>
    <w:p w:rsidR="00463C5E" w:rsidRPr="001500E1" w:rsidRDefault="00463C5E" w:rsidP="001500E1">
      <w:pPr>
        <w:spacing w:after="0" w:line="240" w:lineRule="auto"/>
        <w:jc w:val="both"/>
      </w:pPr>
      <w:r>
        <w:t xml:space="preserve">11. Администрацией «Терема у моря» не запрещено использование </w:t>
      </w:r>
      <w:proofErr w:type="gramStart"/>
      <w:r>
        <w:t>игровых</w:t>
      </w:r>
      <w:proofErr w:type="gramEnd"/>
      <w:r>
        <w:t xml:space="preserve"> </w:t>
      </w:r>
      <w:proofErr w:type="spellStart"/>
      <w:r>
        <w:t>гаджетов</w:t>
      </w:r>
      <w:proofErr w:type="spellEnd"/>
      <w:r>
        <w:t xml:space="preserve"> </w:t>
      </w:r>
      <w:r w:rsidRPr="00463C5E">
        <w:t>(</w:t>
      </w:r>
      <w:r>
        <w:t>Планшетные компьютеры,</w:t>
      </w:r>
      <w:r>
        <w:rPr>
          <w:lang w:val="en-US"/>
        </w:rPr>
        <w:t>PSP</w:t>
      </w:r>
      <w:r>
        <w:t xml:space="preserve">, </w:t>
      </w:r>
      <w:r>
        <w:rPr>
          <w:lang w:val="en-US"/>
        </w:rPr>
        <w:t>IPod</w:t>
      </w:r>
      <w:r>
        <w:t xml:space="preserve"> и пр.). Однако</w:t>
      </w:r>
      <w:proofErr w:type="gramStart"/>
      <w:r>
        <w:t>,</w:t>
      </w:r>
      <w:proofErr w:type="gramEnd"/>
      <w:r>
        <w:t xml:space="preserve"> в случае если ребенок выпадает из программы смены, либо </w:t>
      </w:r>
      <w:proofErr w:type="spellStart"/>
      <w:r>
        <w:t>гаджет</w:t>
      </w:r>
      <w:proofErr w:type="spellEnd"/>
      <w:r>
        <w:t xml:space="preserve"> мешает исполнению программы, работе вожатых и воспитателей. Вожатый имеет права забрать на хранение у ребенка </w:t>
      </w:r>
      <w:proofErr w:type="spellStart"/>
      <w:r>
        <w:t>гаджет</w:t>
      </w:r>
      <w:proofErr w:type="spellEnd"/>
      <w:r>
        <w:t xml:space="preserve"> и выдавать его ребенку или в тихий час или в день отъезда на усмотрение старшего вожатого. К таким </w:t>
      </w:r>
      <w:proofErr w:type="spellStart"/>
      <w:r>
        <w:t>гаджетам</w:t>
      </w:r>
      <w:proofErr w:type="spellEnd"/>
      <w:r>
        <w:t xml:space="preserve"> не относятся фотоаппараты, планшетные компьютеры без игровых приложений, электронные книги. </w:t>
      </w:r>
    </w:p>
    <w:p w:rsidR="00C939CD" w:rsidRDefault="00C939CD" w:rsidP="00822CC7">
      <w:pPr>
        <w:spacing w:after="0" w:line="240" w:lineRule="auto"/>
        <w:jc w:val="both"/>
      </w:pPr>
    </w:p>
    <w:p w:rsidR="004476E2" w:rsidRDefault="004476E2" w:rsidP="00822CC7">
      <w:pPr>
        <w:spacing w:after="0" w:line="240" w:lineRule="auto"/>
        <w:jc w:val="both"/>
        <w:rPr>
          <w:b/>
        </w:rPr>
      </w:pPr>
      <w:r>
        <w:rPr>
          <w:b/>
        </w:rPr>
        <w:t>Проверка условий заселения, проживания, а также посещение детей во время смены.</w:t>
      </w:r>
    </w:p>
    <w:p w:rsidR="004476E2" w:rsidRDefault="004476E2" w:rsidP="00822CC7">
      <w:pPr>
        <w:spacing w:after="0" w:line="240" w:lineRule="auto"/>
        <w:jc w:val="both"/>
        <w:rPr>
          <w:b/>
        </w:rPr>
      </w:pPr>
    </w:p>
    <w:p w:rsidR="004476E2" w:rsidRDefault="004476E2" w:rsidP="00822CC7">
      <w:pPr>
        <w:spacing w:after="0" w:line="240" w:lineRule="auto"/>
        <w:jc w:val="both"/>
      </w:pPr>
      <w:r>
        <w:t>1.</w:t>
      </w:r>
      <w:r w:rsidR="003D5067">
        <w:t xml:space="preserve"> </w:t>
      </w:r>
      <w:r>
        <w:t>До приобретения путевки в «Терем у моря», а также после этого, каждый родитель имеет возможность проверить условия проживания, питания, мест исполнения программы, заявленной «Теремом у моря». Для этого необходимо обратиться по телефону, почте, соц</w:t>
      </w:r>
      <w:proofErr w:type="gramStart"/>
      <w:r>
        <w:t>.с</w:t>
      </w:r>
      <w:proofErr w:type="gramEnd"/>
      <w:r>
        <w:t>етям к сотрудникам компании, которые помогут осуществить данную процедуру. Согласуют удобное время, подскажут точный адрес и контактное лицо, к которому необходимо обратиться непосредственно на территории «Терема у моря».</w:t>
      </w:r>
    </w:p>
    <w:p w:rsidR="004476E2" w:rsidRDefault="004476E2" w:rsidP="00822CC7">
      <w:pPr>
        <w:spacing w:after="0" w:line="240" w:lineRule="auto"/>
        <w:jc w:val="both"/>
      </w:pPr>
      <w:r>
        <w:t xml:space="preserve">2. </w:t>
      </w:r>
      <w:r w:rsidR="003D5067">
        <w:t>В день заезда, после отправления детей, родителям не стоит следовать за автобусом до «Терема у моря».</w:t>
      </w:r>
    </w:p>
    <w:p w:rsidR="003D5067" w:rsidRDefault="003D5067" w:rsidP="00822CC7">
      <w:pPr>
        <w:spacing w:after="0" w:line="240" w:lineRule="auto"/>
        <w:jc w:val="both"/>
      </w:pPr>
      <w:r>
        <w:t>3. Категорически запрещается родителям посещение «Терема у моря» во время заезда и принятие активного или пассивного участия в процессе заселения и питания детей. Любые необходимые проверки, родитель может осуществить заблаговременно, согласно п.1 или п.2</w:t>
      </w:r>
    </w:p>
    <w:p w:rsidR="003D5067" w:rsidRDefault="003D5067" w:rsidP="00822CC7">
      <w:pPr>
        <w:spacing w:after="0" w:line="240" w:lineRule="auto"/>
        <w:jc w:val="both"/>
      </w:pPr>
      <w:r>
        <w:t>4. Для посещения «Терема у моря», согласно программе и плану смены, вожатыми и воспитателями организовывается официальный «Родительский день». Дата и начало мероприятий оглашается в социальных сетях «Терема у моря» на 2й день заезда. В этот день, любой родитель имеет возможность, поучаствовать в программе «Терема у моря», посмотреть подготовленные детьми и сотрудниками к «Родительскому дню» мероприятия, пофотографироваться, погулять по территории, а также корпусам проживания детей.</w:t>
      </w:r>
    </w:p>
    <w:p w:rsidR="00463C5E" w:rsidRDefault="003D5067" w:rsidP="00822CC7">
      <w:pPr>
        <w:spacing w:after="0" w:line="240" w:lineRule="auto"/>
        <w:jc w:val="both"/>
      </w:pPr>
      <w:r>
        <w:t>4. Родитель также имеет возможность посетить ребенка в любой другой день. Однако, необходимо проинформировать</w:t>
      </w:r>
      <w:r w:rsidR="009A26C1">
        <w:t xml:space="preserve"> о своем визите и его времени,</w:t>
      </w:r>
      <w:r>
        <w:t xml:space="preserve"> </w:t>
      </w:r>
      <w:r w:rsidR="009A26C1">
        <w:t xml:space="preserve">сотрудников «Терема у моря» (вожатых или воспитателей) </w:t>
      </w:r>
    </w:p>
    <w:p w:rsidR="00463C5E" w:rsidRDefault="00463C5E" w:rsidP="00822CC7">
      <w:pPr>
        <w:spacing w:after="0" w:line="240" w:lineRule="auto"/>
        <w:jc w:val="both"/>
      </w:pPr>
    </w:p>
    <w:p w:rsidR="00463C5E" w:rsidRDefault="00463C5E" w:rsidP="00822CC7">
      <w:pPr>
        <w:spacing w:after="0" w:line="240" w:lineRule="auto"/>
        <w:jc w:val="both"/>
      </w:pPr>
    </w:p>
    <w:p w:rsidR="003D5067" w:rsidRDefault="009A26C1" w:rsidP="00822CC7">
      <w:pPr>
        <w:spacing w:after="0" w:line="240" w:lineRule="auto"/>
        <w:jc w:val="both"/>
      </w:pPr>
      <w:r>
        <w:t xml:space="preserve">заранее по телефону. По заявлению забрать ребенка и незамедлительно покинуть территорию «Терема у моря», до даты и времени указанной в заявлении. </w:t>
      </w:r>
    </w:p>
    <w:p w:rsidR="009A26C1" w:rsidRPr="004476E2" w:rsidRDefault="009A26C1" w:rsidP="00822CC7">
      <w:pPr>
        <w:spacing w:after="0" w:line="240" w:lineRule="auto"/>
        <w:jc w:val="both"/>
      </w:pPr>
      <w:r>
        <w:t>5. После возвращения ребенка в «Терем у моря» в указанное время, также снова незамедлительно покинуть территорию.</w:t>
      </w:r>
    </w:p>
    <w:p w:rsidR="004476E2" w:rsidRDefault="004476E2" w:rsidP="00822CC7">
      <w:pPr>
        <w:spacing w:after="0" w:line="240" w:lineRule="auto"/>
        <w:jc w:val="both"/>
        <w:rPr>
          <w:b/>
        </w:rPr>
      </w:pPr>
    </w:p>
    <w:p w:rsidR="00C939CD" w:rsidRDefault="00C939CD" w:rsidP="00822CC7">
      <w:pPr>
        <w:spacing w:after="0" w:line="240" w:lineRule="auto"/>
        <w:jc w:val="both"/>
        <w:rPr>
          <w:b/>
        </w:rPr>
      </w:pPr>
      <w:r w:rsidRPr="00C939CD">
        <w:rPr>
          <w:b/>
        </w:rPr>
        <w:t>Передаваемая ребенку еда</w:t>
      </w:r>
    </w:p>
    <w:p w:rsidR="00C939CD" w:rsidRDefault="00C939CD" w:rsidP="00C939CD">
      <w:pPr>
        <w:spacing w:after="0" w:line="240" w:lineRule="auto"/>
        <w:jc w:val="both"/>
        <w:rPr>
          <w:b/>
        </w:rPr>
      </w:pPr>
    </w:p>
    <w:p w:rsidR="004476E2" w:rsidRDefault="00C939CD" w:rsidP="00C939CD">
      <w:pPr>
        <w:spacing w:after="0" w:line="240" w:lineRule="auto"/>
        <w:jc w:val="both"/>
      </w:pPr>
      <w:r>
        <w:t>1.</w:t>
      </w:r>
      <w:r w:rsidR="004476E2">
        <w:t xml:space="preserve"> </w:t>
      </w:r>
      <w:r>
        <w:t xml:space="preserve">Сотрудниками «Терема у моря» не запрещается передача еды ребенку, как при отправлении, так и при его посещении. </w:t>
      </w:r>
      <w:r w:rsidR="004476E2">
        <w:t>Однако, в</w:t>
      </w:r>
      <w:r>
        <w:t xml:space="preserve">се обнаруженные вожатыми или воспитателями, на ежедневном обходе, продукты питания изымаются у ребенка и размещаются в «сладкий шкаф». </w:t>
      </w:r>
    </w:p>
    <w:p w:rsidR="004476E2" w:rsidRDefault="004476E2" w:rsidP="00C939CD">
      <w:pPr>
        <w:spacing w:after="0" w:line="240" w:lineRule="auto"/>
        <w:jc w:val="both"/>
      </w:pPr>
      <w:r>
        <w:t xml:space="preserve">2. </w:t>
      </w:r>
      <w:r w:rsidR="00C939CD">
        <w:t xml:space="preserve">Доступ </w:t>
      </w:r>
      <w:r>
        <w:t xml:space="preserve">в «сладкий шкаф» </w:t>
      </w:r>
      <w:r w:rsidR="00C939CD">
        <w:t xml:space="preserve">имеет только вожатый или воспитатель. </w:t>
      </w:r>
    </w:p>
    <w:p w:rsidR="00C939CD" w:rsidRPr="00C939CD" w:rsidRDefault="004476E2" w:rsidP="00C939CD">
      <w:pPr>
        <w:spacing w:after="0" w:line="240" w:lineRule="auto"/>
        <w:jc w:val="both"/>
      </w:pPr>
      <w:r>
        <w:t xml:space="preserve">3. </w:t>
      </w:r>
      <w:r w:rsidR="00C939CD">
        <w:t>Некоторые продукты питания, согласно и</w:t>
      </w:r>
      <w:r>
        <w:t>х</w:t>
      </w:r>
      <w:r w:rsidR="00C939CD">
        <w:t xml:space="preserve"> условиям хранения</w:t>
      </w:r>
      <w:r>
        <w:t xml:space="preserve">, </w:t>
      </w:r>
      <w:r w:rsidR="00C939CD">
        <w:t>срокам годности</w:t>
      </w:r>
      <w:r>
        <w:t>, требованиям врача «Терема у моря»</w:t>
      </w:r>
      <w:r w:rsidR="00C939CD">
        <w:t xml:space="preserve"> могут быть не размещены в «сладком шкафу».</w:t>
      </w:r>
      <w:r>
        <w:t xml:space="preserve"> В этом случае они либо уничтожаются, либо употребляются в момент обнаружения под четким присмотром сотрудников.</w:t>
      </w:r>
      <w:r w:rsidR="00C939CD">
        <w:t xml:space="preserve"> </w:t>
      </w:r>
    </w:p>
    <w:p w:rsidR="00DC3A1D" w:rsidRDefault="00DC3A1D" w:rsidP="00FE1049">
      <w:pPr>
        <w:spacing w:after="0" w:line="240" w:lineRule="auto"/>
        <w:jc w:val="both"/>
      </w:pPr>
    </w:p>
    <w:p w:rsidR="00463C5E" w:rsidRPr="00E57613" w:rsidRDefault="00463C5E" w:rsidP="00FE1049">
      <w:pPr>
        <w:spacing w:after="0" w:line="240" w:lineRule="auto"/>
        <w:jc w:val="both"/>
        <w:rPr>
          <w:b/>
          <w:sz w:val="28"/>
          <w:szCs w:val="28"/>
        </w:rPr>
      </w:pPr>
      <w:r w:rsidRPr="00E57613">
        <w:rPr>
          <w:b/>
          <w:sz w:val="28"/>
          <w:szCs w:val="28"/>
        </w:rPr>
        <w:t>Для детей</w:t>
      </w:r>
    </w:p>
    <w:p w:rsidR="00463C5E" w:rsidRDefault="00463C5E" w:rsidP="00FE1049">
      <w:pPr>
        <w:spacing w:after="0" w:line="240" w:lineRule="auto"/>
        <w:jc w:val="both"/>
      </w:pPr>
    </w:p>
    <w:p w:rsidR="00FE1049" w:rsidRDefault="00FE1049" w:rsidP="00FE1049">
      <w:pPr>
        <w:spacing w:after="0" w:line="240" w:lineRule="auto"/>
        <w:jc w:val="both"/>
      </w:pPr>
      <w:r w:rsidRPr="002C728F">
        <w:t xml:space="preserve">Каждый ребенок </w:t>
      </w:r>
      <w:r>
        <w:t xml:space="preserve">должен </w:t>
      </w:r>
      <w:r w:rsidRPr="002C728F">
        <w:t xml:space="preserve">соблюдать все установленные правила, в том числе правила противопожарной безопасности, правила проведения купаний, экскурсий, автобусных поездок, походов и т.п. </w:t>
      </w:r>
    </w:p>
    <w:p w:rsidR="00FE1049" w:rsidRDefault="00FE1049" w:rsidP="006343FF">
      <w:pPr>
        <w:spacing w:after="0" w:line="240" w:lineRule="auto"/>
        <w:jc w:val="both"/>
      </w:pPr>
    </w:p>
    <w:p w:rsidR="00492DFC" w:rsidRDefault="00492DFC" w:rsidP="006343FF">
      <w:pPr>
        <w:spacing w:after="0" w:line="240" w:lineRule="auto"/>
        <w:jc w:val="both"/>
      </w:pPr>
    </w:p>
    <w:p w:rsidR="00492DFC" w:rsidRPr="00492DFC" w:rsidRDefault="00492DFC" w:rsidP="006343FF">
      <w:pPr>
        <w:spacing w:after="0" w:line="240" w:lineRule="auto"/>
        <w:jc w:val="both"/>
        <w:rPr>
          <w:b/>
        </w:rPr>
      </w:pPr>
      <w:r w:rsidRPr="00492DFC">
        <w:rPr>
          <w:b/>
        </w:rPr>
        <w:t>Общие:</w:t>
      </w:r>
    </w:p>
    <w:p w:rsidR="006343FF" w:rsidRPr="002C728F" w:rsidRDefault="00DC3A1D" w:rsidP="006343FF">
      <w:pPr>
        <w:spacing w:after="0" w:line="240" w:lineRule="auto"/>
        <w:jc w:val="both"/>
      </w:pPr>
      <w:r>
        <w:t>1.</w:t>
      </w:r>
      <w:r w:rsidR="006343FF" w:rsidRPr="002C728F">
        <w:t xml:space="preserve"> </w:t>
      </w:r>
      <w:r w:rsidR="00492DFC">
        <w:rPr>
          <w:rStyle w:val="ac"/>
          <w:b w:val="0"/>
        </w:rPr>
        <w:t>Р</w:t>
      </w:r>
      <w:r w:rsidR="006343FF" w:rsidRPr="002C728F">
        <w:rPr>
          <w:rStyle w:val="ac"/>
          <w:b w:val="0"/>
        </w:rPr>
        <w:t>ежим дня</w:t>
      </w:r>
      <w:r w:rsidR="006343FF" w:rsidRPr="002C728F">
        <w:t xml:space="preserve">, который </w:t>
      </w:r>
      <w:r w:rsidR="00492DFC">
        <w:t>необходимо</w:t>
      </w:r>
      <w:r w:rsidR="006343FF" w:rsidRPr="002C728F">
        <w:t xml:space="preserve"> выполнять для соблюдения норм безопасности и следования сценарию смены, направленному на создание дружеской атмосферы</w:t>
      </w:r>
      <w:r w:rsidR="00492DFC">
        <w:t xml:space="preserve"> и исполнению программы смены</w:t>
      </w:r>
      <w:r w:rsidR="006343FF" w:rsidRPr="002C728F">
        <w:t>.</w:t>
      </w:r>
    </w:p>
    <w:p w:rsidR="006343FF" w:rsidRPr="002C728F" w:rsidRDefault="00DC3A1D" w:rsidP="006343FF">
      <w:pPr>
        <w:spacing w:after="0" w:line="240" w:lineRule="auto"/>
        <w:jc w:val="both"/>
      </w:pPr>
      <w:r>
        <w:t xml:space="preserve">2. </w:t>
      </w:r>
      <w:r w:rsidR="006343FF" w:rsidRPr="002C728F">
        <w:t xml:space="preserve">Ребенок не должен самостоятельно выходить за территорию </w:t>
      </w:r>
      <w:r w:rsidR="00E57613">
        <w:t>«Терема у моря»</w:t>
      </w:r>
      <w:r w:rsidR="006343FF" w:rsidRPr="002C728F">
        <w:t xml:space="preserve"> или к берегу моря</w:t>
      </w:r>
      <w:r w:rsidR="00492DFC">
        <w:t>/озера/финского залива</w:t>
      </w:r>
      <w:r w:rsidR="006343FF" w:rsidRPr="002C728F">
        <w:t xml:space="preserve">; </w:t>
      </w:r>
    </w:p>
    <w:p w:rsidR="006343FF" w:rsidRDefault="00DC3A1D" w:rsidP="006343FF">
      <w:pPr>
        <w:spacing w:after="0" w:line="240" w:lineRule="auto"/>
        <w:jc w:val="both"/>
        <w:rPr>
          <w:b/>
        </w:rPr>
      </w:pPr>
      <w:r>
        <w:t>3.</w:t>
      </w:r>
      <w:r w:rsidR="00FE1049">
        <w:t xml:space="preserve"> </w:t>
      </w:r>
      <w:r w:rsidR="006343FF" w:rsidRPr="002C728F">
        <w:t xml:space="preserve">В </w:t>
      </w:r>
      <w:r w:rsidR="00E57613">
        <w:t>«Тереме у моря»</w:t>
      </w:r>
      <w:r w:rsidR="006343FF" w:rsidRPr="002C728F">
        <w:rPr>
          <w:b/>
        </w:rPr>
        <w:t xml:space="preserve"> </w:t>
      </w:r>
      <w:r w:rsidR="006343FF" w:rsidRPr="002C728F">
        <w:rPr>
          <w:rStyle w:val="ac"/>
          <w:b w:val="0"/>
        </w:rPr>
        <w:t>не разрешается курение и распитие спиртных напитков</w:t>
      </w:r>
      <w:r w:rsidR="006343FF" w:rsidRPr="002C728F">
        <w:rPr>
          <w:b/>
        </w:rPr>
        <w:t xml:space="preserve">. </w:t>
      </w:r>
    </w:p>
    <w:p w:rsidR="00FE1049" w:rsidRPr="002C728F" w:rsidRDefault="00DC3A1D" w:rsidP="00FE1049">
      <w:pPr>
        <w:spacing w:after="0" w:line="240" w:lineRule="auto"/>
        <w:jc w:val="both"/>
      </w:pPr>
      <w:r>
        <w:t xml:space="preserve">4. </w:t>
      </w:r>
      <w:r w:rsidR="00FE1049" w:rsidRPr="002C728F">
        <w:t xml:space="preserve">Необходимо соблюдать режим дня </w:t>
      </w:r>
      <w:r w:rsidR="00E57613">
        <w:t>«Терема у моря»,</w:t>
      </w:r>
      <w:r w:rsidR="00FE1049" w:rsidRPr="002C728F">
        <w:t xml:space="preserve"> общие гигиенические нормы (умываться, причесываться, принимать душ, одеваться по погоде и т.д.). </w:t>
      </w:r>
    </w:p>
    <w:p w:rsidR="00FE1049" w:rsidRPr="002C728F" w:rsidRDefault="00DC3A1D" w:rsidP="00FE1049">
      <w:pPr>
        <w:spacing w:after="0" w:line="240" w:lineRule="auto"/>
        <w:jc w:val="both"/>
      </w:pPr>
      <w:r>
        <w:t>5.</w:t>
      </w:r>
      <w:r w:rsidR="00FE1049">
        <w:t xml:space="preserve"> </w:t>
      </w:r>
      <w:r w:rsidR="00FE1049" w:rsidRPr="002C728F">
        <w:t xml:space="preserve">Каждый ребенок должен соблюдать на территории </w:t>
      </w:r>
      <w:r w:rsidR="00E57613">
        <w:t>«Терема у моря»</w:t>
      </w:r>
      <w:r w:rsidR="00FE1049">
        <w:t xml:space="preserve"> и в своей палате</w:t>
      </w:r>
      <w:r w:rsidR="00FE1049" w:rsidRPr="002C728F">
        <w:t xml:space="preserve"> чистоту. </w:t>
      </w:r>
    </w:p>
    <w:p w:rsidR="00FE1049" w:rsidRPr="002C728F" w:rsidRDefault="00DC3A1D" w:rsidP="00FE1049">
      <w:pPr>
        <w:spacing w:after="0" w:line="240" w:lineRule="auto"/>
        <w:jc w:val="both"/>
      </w:pPr>
      <w:r>
        <w:t>6.</w:t>
      </w:r>
      <w:r w:rsidR="00FE1049">
        <w:t xml:space="preserve"> </w:t>
      </w:r>
      <w:r w:rsidR="00FE1049" w:rsidRPr="002C728F">
        <w:t xml:space="preserve">Нельзя есть самопроизвольно растущие плоды и ягоды. </w:t>
      </w:r>
    </w:p>
    <w:p w:rsidR="00FE1049" w:rsidRPr="002C728F" w:rsidRDefault="00DC3A1D" w:rsidP="00FE1049">
      <w:pPr>
        <w:spacing w:after="0" w:line="240" w:lineRule="auto"/>
        <w:jc w:val="both"/>
      </w:pPr>
      <w:r>
        <w:t>7.</w:t>
      </w:r>
      <w:r w:rsidR="00FE1049">
        <w:t xml:space="preserve"> </w:t>
      </w:r>
      <w:r w:rsidR="00FE1049" w:rsidRPr="002C728F">
        <w:t>В случае ухудшения самочувствия необходимо</w:t>
      </w:r>
      <w:r w:rsidR="00FE1049">
        <w:t xml:space="preserve"> обязательно</w:t>
      </w:r>
      <w:r w:rsidR="00FE1049" w:rsidRPr="002C728F">
        <w:t xml:space="preserve"> сообщать вожатым, </w:t>
      </w:r>
      <w:r w:rsidR="00FE1049">
        <w:t xml:space="preserve">воспитателю, дежурному врачу </w:t>
      </w:r>
      <w:r w:rsidR="00E57613">
        <w:t>«Терема у моря»</w:t>
      </w:r>
      <w:r w:rsidR="00FE1049">
        <w:t>, либо любому сотруднику, взрослому</w:t>
      </w:r>
    </w:p>
    <w:p w:rsidR="00FE1049" w:rsidRPr="002C728F" w:rsidRDefault="00DC3A1D" w:rsidP="00FE1049">
      <w:pPr>
        <w:spacing w:after="0" w:line="240" w:lineRule="auto"/>
        <w:jc w:val="both"/>
      </w:pPr>
      <w:r>
        <w:t>8.</w:t>
      </w:r>
      <w:r w:rsidR="00FE1049">
        <w:t xml:space="preserve"> </w:t>
      </w:r>
      <w:r w:rsidR="00FE1049" w:rsidRPr="002C728F">
        <w:t>Необходимо соблюдать правила поведения в общественных местах - словами, действиями и поведением не мешать окружающим, не оскорблять их.</w:t>
      </w:r>
    </w:p>
    <w:p w:rsidR="00FE1049" w:rsidRPr="002C728F" w:rsidRDefault="00DC3A1D" w:rsidP="00FE1049">
      <w:pPr>
        <w:spacing w:after="0" w:line="240" w:lineRule="auto"/>
        <w:jc w:val="both"/>
      </w:pPr>
      <w:r>
        <w:t>9.</w:t>
      </w:r>
      <w:r w:rsidR="00FE1049">
        <w:t xml:space="preserve"> </w:t>
      </w:r>
      <w:r w:rsidR="00FE1049" w:rsidRPr="002C728F">
        <w:t xml:space="preserve">Необходимо бережно относиться к личному имуществу, имуществу окружающих и имуществу </w:t>
      </w:r>
      <w:r w:rsidR="00E57613">
        <w:t>«Терема у моря»</w:t>
      </w:r>
      <w:r w:rsidR="00FE1049" w:rsidRPr="002C728F">
        <w:t xml:space="preserve">. </w:t>
      </w:r>
    </w:p>
    <w:p w:rsidR="00FE1049" w:rsidRDefault="00FE1049" w:rsidP="00FE1049">
      <w:pPr>
        <w:spacing w:after="0" w:line="240" w:lineRule="auto"/>
        <w:jc w:val="both"/>
      </w:pPr>
    </w:p>
    <w:p w:rsidR="00FE1049" w:rsidRPr="002C728F" w:rsidRDefault="00FE1049" w:rsidP="00FE1049">
      <w:pPr>
        <w:spacing w:after="0" w:line="240" w:lineRule="auto"/>
        <w:jc w:val="both"/>
      </w:pPr>
      <w:r w:rsidRPr="002C728F">
        <w:rPr>
          <w:rStyle w:val="ac"/>
          <w:bCs w:val="0"/>
        </w:rPr>
        <w:t>Правила противопожарной безопасности:</w:t>
      </w:r>
    </w:p>
    <w:p w:rsidR="00FE1049" w:rsidRPr="002C728F" w:rsidRDefault="00FE1049" w:rsidP="00FE1049">
      <w:pPr>
        <w:spacing w:after="0" w:line="240" w:lineRule="auto"/>
        <w:jc w:val="both"/>
      </w:pPr>
      <w:r w:rsidRPr="002C728F">
        <w:t xml:space="preserve">1. В случае обнаружения признаков возгорания незамедлительно покинуть здание и сообщить любому взрослому. </w:t>
      </w:r>
    </w:p>
    <w:p w:rsidR="00FE1049" w:rsidRPr="002C728F" w:rsidRDefault="00FE1049" w:rsidP="00FE1049">
      <w:pPr>
        <w:spacing w:after="0" w:line="240" w:lineRule="auto"/>
        <w:jc w:val="both"/>
      </w:pPr>
      <w:r w:rsidRPr="002C728F">
        <w:t>2.</w:t>
      </w:r>
      <w:r>
        <w:t xml:space="preserve"> Ни при каких обстоятельствах нельзя</w:t>
      </w:r>
      <w:r w:rsidRPr="002C728F">
        <w:t xml:space="preserve"> разводить огонь в помещениях и на территории </w:t>
      </w:r>
      <w:r w:rsidR="00E57613">
        <w:t>«Терема у моря»</w:t>
      </w:r>
      <w:r w:rsidRPr="002C728F">
        <w:t xml:space="preserve">. </w:t>
      </w:r>
    </w:p>
    <w:p w:rsidR="00FE1049" w:rsidRPr="002C728F" w:rsidRDefault="00FE1049" w:rsidP="00FE1049">
      <w:pPr>
        <w:spacing w:after="0" w:line="240" w:lineRule="auto"/>
        <w:jc w:val="both"/>
      </w:pPr>
      <w:r w:rsidRPr="002C728F">
        <w:t>3.</w:t>
      </w:r>
      <w:r>
        <w:t xml:space="preserve"> </w:t>
      </w:r>
      <w:r w:rsidRPr="002C728F">
        <w:t xml:space="preserve">Не разрешается пользоваться электроприборами без разрешения вожатого или воспитателя. </w:t>
      </w:r>
    </w:p>
    <w:p w:rsidR="00FE1049" w:rsidRPr="002C728F" w:rsidRDefault="00FE1049" w:rsidP="00FE1049">
      <w:pPr>
        <w:spacing w:after="0" w:line="240" w:lineRule="auto"/>
        <w:jc w:val="both"/>
      </w:pPr>
      <w:r w:rsidRPr="002C728F">
        <w:t>4.</w:t>
      </w:r>
      <w:r>
        <w:t xml:space="preserve"> Любые л</w:t>
      </w:r>
      <w:r w:rsidRPr="002C728F">
        <w:t xml:space="preserve">егковоспламеняющиеся предметы </w:t>
      </w:r>
      <w:r>
        <w:t>необходимо</w:t>
      </w:r>
      <w:r w:rsidRPr="002C728F">
        <w:t xml:space="preserve"> сдать на хранение вожатым. </w:t>
      </w:r>
    </w:p>
    <w:p w:rsidR="00FE1049" w:rsidRDefault="00FE1049" w:rsidP="006343FF">
      <w:pPr>
        <w:spacing w:after="0" w:line="240" w:lineRule="auto"/>
        <w:jc w:val="both"/>
        <w:rPr>
          <w:b/>
        </w:rPr>
      </w:pPr>
    </w:p>
    <w:p w:rsidR="00FE1049" w:rsidRDefault="00FE1049" w:rsidP="00FE1049">
      <w:pPr>
        <w:spacing w:after="0" w:line="240" w:lineRule="auto"/>
        <w:jc w:val="both"/>
        <w:rPr>
          <w:rStyle w:val="ac"/>
          <w:bCs w:val="0"/>
        </w:rPr>
      </w:pPr>
      <w:r w:rsidRPr="002C728F">
        <w:rPr>
          <w:rStyle w:val="ac"/>
          <w:bCs w:val="0"/>
        </w:rPr>
        <w:t xml:space="preserve">Правила проведения </w:t>
      </w:r>
      <w:r>
        <w:rPr>
          <w:rStyle w:val="ac"/>
          <w:bCs w:val="0"/>
        </w:rPr>
        <w:t>к</w:t>
      </w:r>
      <w:r w:rsidRPr="002C728F">
        <w:rPr>
          <w:rStyle w:val="ac"/>
          <w:bCs w:val="0"/>
        </w:rPr>
        <w:t>упаний</w:t>
      </w:r>
      <w:r>
        <w:rPr>
          <w:rStyle w:val="ac"/>
          <w:bCs w:val="0"/>
        </w:rPr>
        <w:t xml:space="preserve"> на открытых водоемах</w:t>
      </w:r>
      <w:r w:rsidRPr="002C728F">
        <w:rPr>
          <w:rStyle w:val="ac"/>
          <w:bCs w:val="0"/>
        </w:rPr>
        <w:t xml:space="preserve">. </w:t>
      </w:r>
    </w:p>
    <w:p w:rsidR="007F0E79" w:rsidRDefault="007F0E79" w:rsidP="00FE1049">
      <w:pPr>
        <w:spacing w:after="0" w:line="240" w:lineRule="auto"/>
        <w:jc w:val="both"/>
        <w:rPr>
          <w:rStyle w:val="ac"/>
          <w:bCs w:val="0"/>
        </w:rPr>
      </w:pPr>
    </w:p>
    <w:p w:rsidR="007F0E79" w:rsidRPr="002C728F" w:rsidRDefault="007F0E79" w:rsidP="007F0E79">
      <w:pPr>
        <w:spacing w:after="0" w:line="240" w:lineRule="auto"/>
        <w:jc w:val="both"/>
      </w:pPr>
      <w:r w:rsidRPr="002C728F">
        <w:t xml:space="preserve">Время и правила купания детей определено нормами работы </w:t>
      </w:r>
      <w:r w:rsidR="00E57613">
        <w:t>«Терема у моря»</w:t>
      </w:r>
      <w:r w:rsidRPr="002C728F">
        <w:t>, ответственность за которые полностью возложена на наших сотрудников</w:t>
      </w:r>
      <w:r>
        <w:t xml:space="preserve"> (медиков, вожатых, </w:t>
      </w:r>
      <w:r w:rsidR="00E57613">
        <w:t xml:space="preserve">воспитателей, </w:t>
      </w:r>
      <w:proofErr w:type="spellStart"/>
      <w:r>
        <w:t>плаврука</w:t>
      </w:r>
      <w:proofErr w:type="spellEnd"/>
      <w:r>
        <w:t>)</w:t>
      </w:r>
      <w:r w:rsidRPr="002C728F">
        <w:t xml:space="preserve">;  </w:t>
      </w:r>
    </w:p>
    <w:p w:rsidR="007F0E79" w:rsidRPr="002C728F" w:rsidRDefault="007F0E79" w:rsidP="00FE1049">
      <w:pPr>
        <w:spacing w:after="0" w:line="240" w:lineRule="auto"/>
        <w:jc w:val="both"/>
      </w:pPr>
    </w:p>
    <w:p w:rsidR="00463C5E" w:rsidRDefault="00463C5E" w:rsidP="00FE1049">
      <w:pPr>
        <w:spacing w:after="0" w:line="240" w:lineRule="auto"/>
        <w:jc w:val="both"/>
      </w:pPr>
    </w:p>
    <w:p w:rsidR="00463C5E" w:rsidRDefault="00463C5E" w:rsidP="00FE1049">
      <w:pPr>
        <w:spacing w:after="0" w:line="240" w:lineRule="auto"/>
        <w:jc w:val="both"/>
      </w:pPr>
    </w:p>
    <w:p w:rsidR="00FE1049" w:rsidRPr="002C728F" w:rsidRDefault="00FE1049" w:rsidP="00FE1049">
      <w:pPr>
        <w:spacing w:after="0" w:line="240" w:lineRule="auto"/>
        <w:jc w:val="both"/>
      </w:pPr>
      <w:r w:rsidRPr="002C728F">
        <w:t xml:space="preserve">1. На пляж </w:t>
      </w:r>
      <w:r>
        <w:t xml:space="preserve">каждому ребенку </w:t>
      </w:r>
      <w:r w:rsidRPr="002C728F">
        <w:t xml:space="preserve">разрешается выходить только с отрядом. На пляже располагаться в секторе, отведенном </w:t>
      </w:r>
      <w:r>
        <w:t xml:space="preserve">конкретному </w:t>
      </w:r>
      <w:r w:rsidRPr="002C728F">
        <w:t xml:space="preserve">отряду. </w:t>
      </w:r>
    </w:p>
    <w:p w:rsidR="00FE1049" w:rsidRPr="002C728F" w:rsidRDefault="00FE1049" w:rsidP="00FE1049">
      <w:pPr>
        <w:spacing w:after="0" w:line="240" w:lineRule="auto"/>
        <w:jc w:val="both"/>
      </w:pPr>
      <w:r w:rsidRPr="002C728F">
        <w:t>2.</w:t>
      </w:r>
      <w:r>
        <w:t xml:space="preserve"> </w:t>
      </w:r>
      <w:r w:rsidRPr="002C728F">
        <w:t xml:space="preserve">Каждому ребенку необходимо иметь с собой головной убор, полотенце, купальный костюм (плавки, купальник). </w:t>
      </w:r>
    </w:p>
    <w:p w:rsidR="00FE1049" w:rsidRPr="002C728F" w:rsidRDefault="00FE1049" w:rsidP="00FE1049">
      <w:pPr>
        <w:spacing w:after="0" w:line="240" w:lineRule="auto"/>
        <w:jc w:val="both"/>
      </w:pPr>
      <w:r w:rsidRPr="002C728F">
        <w:t>3.</w:t>
      </w:r>
      <w:r>
        <w:t xml:space="preserve"> </w:t>
      </w:r>
      <w:r w:rsidRPr="002C728F">
        <w:t xml:space="preserve">Купание проводится по группам, по команде вожатого построиться, рассчитаться по порядку номеров. </w:t>
      </w:r>
    </w:p>
    <w:p w:rsidR="00FE1049" w:rsidRPr="002C728F" w:rsidRDefault="00FE1049" w:rsidP="00FE1049">
      <w:pPr>
        <w:spacing w:after="0" w:line="240" w:lineRule="auto"/>
        <w:jc w:val="both"/>
      </w:pPr>
      <w:r w:rsidRPr="002C728F">
        <w:t>4.</w:t>
      </w:r>
      <w:r>
        <w:t xml:space="preserve"> </w:t>
      </w:r>
      <w:r w:rsidRPr="002C728F">
        <w:t xml:space="preserve">Вход в воду разрешается только по команде </w:t>
      </w:r>
      <w:proofErr w:type="spellStart"/>
      <w:r w:rsidRPr="002C728F">
        <w:t>плав</w:t>
      </w:r>
      <w:r>
        <w:t>рука</w:t>
      </w:r>
      <w:proofErr w:type="spellEnd"/>
      <w:r>
        <w:t>, вожатого, воспитателя или медицинского работника.</w:t>
      </w:r>
      <w:r w:rsidRPr="002C728F">
        <w:t xml:space="preserve"> 5.</w:t>
      </w:r>
      <w:r>
        <w:t xml:space="preserve"> </w:t>
      </w:r>
      <w:r w:rsidRPr="002C728F">
        <w:t>Входить в вод</w:t>
      </w:r>
      <w:r>
        <w:t>у можно только до уровня груди, независимо от навыков плавания ребенка.</w:t>
      </w:r>
    </w:p>
    <w:p w:rsidR="00FE1049" w:rsidRPr="002C728F" w:rsidRDefault="00FE1049" w:rsidP="00FE1049">
      <w:pPr>
        <w:spacing w:after="0" w:line="240" w:lineRule="auto"/>
        <w:jc w:val="both"/>
      </w:pPr>
      <w:r w:rsidRPr="002C728F">
        <w:t>6.</w:t>
      </w:r>
      <w:r>
        <w:t xml:space="preserve"> </w:t>
      </w:r>
      <w:r w:rsidRPr="002C728F">
        <w:t xml:space="preserve">Строго запрещено нырять, пользоваться маской, ластами, трубкой, подавать ложные сигналы бедствия, толкаться и бороться в воде. </w:t>
      </w:r>
    </w:p>
    <w:p w:rsidR="00FE1049" w:rsidRDefault="00FE1049" w:rsidP="00FE1049">
      <w:pPr>
        <w:spacing w:after="0" w:line="240" w:lineRule="auto"/>
        <w:jc w:val="both"/>
      </w:pPr>
      <w:r w:rsidRPr="002C728F">
        <w:t>7.</w:t>
      </w:r>
      <w:r>
        <w:t xml:space="preserve"> </w:t>
      </w:r>
      <w:r w:rsidRPr="002C728F">
        <w:t xml:space="preserve">Выход из воды </w:t>
      </w:r>
      <w:r w:rsidR="007F0E79">
        <w:t xml:space="preserve">для всех детей осуществляется единовременно, </w:t>
      </w:r>
      <w:r w:rsidRPr="002C728F">
        <w:t xml:space="preserve">по сигналу </w:t>
      </w:r>
      <w:proofErr w:type="spellStart"/>
      <w:r>
        <w:t>плаврука</w:t>
      </w:r>
      <w:proofErr w:type="spellEnd"/>
      <w:r>
        <w:t>, вожатого, воспитателя, медицинского работника</w:t>
      </w:r>
      <w:r w:rsidR="007F0E79">
        <w:t>.</w:t>
      </w:r>
    </w:p>
    <w:p w:rsidR="007F0E79" w:rsidRDefault="007F0E79" w:rsidP="00FE1049">
      <w:pPr>
        <w:spacing w:after="0" w:line="240" w:lineRule="auto"/>
        <w:jc w:val="both"/>
      </w:pPr>
    </w:p>
    <w:p w:rsidR="007F0E79" w:rsidRPr="002C728F" w:rsidRDefault="007F0E79" w:rsidP="007F0E79">
      <w:pPr>
        <w:spacing w:after="0" w:line="240" w:lineRule="auto"/>
        <w:jc w:val="both"/>
      </w:pPr>
      <w:r w:rsidRPr="002C728F">
        <w:rPr>
          <w:rStyle w:val="ac"/>
          <w:bCs w:val="0"/>
        </w:rPr>
        <w:t xml:space="preserve">Правила поведения во время массовых мероприятий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1.</w:t>
      </w:r>
      <w:r>
        <w:t xml:space="preserve"> </w:t>
      </w:r>
      <w:r w:rsidRPr="002C728F">
        <w:t>При проведении массовых мероприятий следует находиться вместе с отрядом. Отойти можно только в сопровождении вожатого, воспитателя.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2.</w:t>
      </w:r>
      <w:r>
        <w:t xml:space="preserve"> </w:t>
      </w:r>
      <w:r w:rsidRPr="002C728F">
        <w:t>Мероприятия следует посещать в соответствующей одежде и обуви. Если это не предполагается сценарием, нельзя появляться на мероприятиях в купальнике</w:t>
      </w:r>
      <w:r>
        <w:t xml:space="preserve"> или</w:t>
      </w:r>
      <w:r w:rsidRPr="002C728F">
        <w:t xml:space="preserve"> шлепанцах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3.</w:t>
      </w:r>
      <w:r>
        <w:t xml:space="preserve"> </w:t>
      </w:r>
      <w:r w:rsidRPr="002C728F">
        <w:t xml:space="preserve">При проведении массовых мероприятий на открытых площадках в солнечную погоду наличие головного убора </w:t>
      </w:r>
      <w:r>
        <w:t xml:space="preserve">для ребенка </w:t>
      </w:r>
      <w:r w:rsidRPr="002C728F">
        <w:t xml:space="preserve">обязательно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4.</w:t>
      </w:r>
      <w:r>
        <w:t xml:space="preserve"> </w:t>
      </w:r>
      <w:r w:rsidRPr="002C728F">
        <w:t xml:space="preserve">Следует соблюдать правила этикета в общественных местах (не шуметь, не толкаться, не свистеть, не топать ногами). </w:t>
      </w:r>
    </w:p>
    <w:p w:rsidR="007F0E79" w:rsidRDefault="007F0E79" w:rsidP="00FE1049">
      <w:pPr>
        <w:spacing w:after="0" w:line="240" w:lineRule="auto"/>
        <w:jc w:val="both"/>
        <w:rPr>
          <w:color w:val="FF0000"/>
        </w:rPr>
      </w:pPr>
    </w:p>
    <w:p w:rsidR="007F0E79" w:rsidRPr="002C728F" w:rsidRDefault="007F0E79" w:rsidP="007F0E79">
      <w:pPr>
        <w:spacing w:after="0" w:line="240" w:lineRule="auto"/>
        <w:jc w:val="both"/>
      </w:pPr>
      <w:r w:rsidRPr="002C728F">
        <w:rPr>
          <w:rStyle w:val="ac"/>
          <w:bCs w:val="0"/>
        </w:rPr>
        <w:t xml:space="preserve">Правила поведения во время пешеходных прогулок (экскурсий, походов). </w:t>
      </w:r>
    </w:p>
    <w:p w:rsidR="00463C5E" w:rsidRDefault="00463C5E" w:rsidP="007F0E79">
      <w:pPr>
        <w:spacing w:after="0" w:line="240" w:lineRule="auto"/>
        <w:jc w:val="both"/>
      </w:pPr>
    </w:p>
    <w:p w:rsidR="007F0E79" w:rsidRPr="002C728F" w:rsidRDefault="007F0E79" w:rsidP="007F0E79">
      <w:pPr>
        <w:spacing w:after="0" w:line="240" w:lineRule="auto"/>
        <w:jc w:val="both"/>
      </w:pPr>
      <w:r w:rsidRPr="002C728F">
        <w:t>1.</w:t>
      </w:r>
      <w:r>
        <w:t xml:space="preserve"> </w:t>
      </w:r>
      <w:r w:rsidRPr="002C728F">
        <w:t xml:space="preserve">К пешеходным экскурсиям допускаются дети в соответствующей форме одежды: закрытая удобная обувь, головной убор, при необходимости длинные брюки и рубашки (кофты) с длинными рукавами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2.</w:t>
      </w:r>
      <w:r>
        <w:t xml:space="preserve"> </w:t>
      </w:r>
      <w:r w:rsidRPr="002C728F">
        <w:t>Старшим во время проведения экскурсии является экскурсовод</w:t>
      </w:r>
      <w:r>
        <w:t xml:space="preserve"> </w:t>
      </w:r>
      <w:r w:rsidRPr="002C728F">
        <w:t>(вожат</w:t>
      </w:r>
      <w:r>
        <w:t>ый</w:t>
      </w:r>
      <w:r w:rsidRPr="002C728F">
        <w:t>, воспитател</w:t>
      </w:r>
      <w:r>
        <w:t>ь</w:t>
      </w:r>
      <w:r w:rsidRPr="002C728F">
        <w:t xml:space="preserve">). Необходимо строго выполнять указания экскурсовода, а также сопровождающих вожатых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3.</w:t>
      </w:r>
      <w:r>
        <w:t xml:space="preserve"> </w:t>
      </w:r>
      <w:r w:rsidRPr="002C728F">
        <w:t xml:space="preserve">Во время прогулки, экскурсии, похода следует находиться с отрядом. Не разрешается отходить от маршрута, подходить к электропроводам, неогороженным краям оврагов, ущелий, обрывов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4.</w:t>
      </w:r>
      <w:r>
        <w:t xml:space="preserve"> </w:t>
      </w:r>
      <w:r w:rsidRPr="002C728F">
        <w:t xml:space="preserve">Необходимо своевременно сообщить вожатому об ухудшении состояния здоровья или травмах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5.</w:t>
      </w:r>
      <w:r>
        <w:t xml:space="preserve"> </w:t>
      </w:r>
      <w:proofErr w:type="gramStart"/>
      <w:r w:rsidRPr="002C728F">
        <w:t>Следует уважительно относится</w:t>
      </w:r>
      <w:proofErr w:type="gramEnd"/>
      <w:r w:rsidRPr="002C728F">
        <w:t xml:space="preserve"> к местным традициям и обычаям, бережно относиться к природе, памятникам истории и культуры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6.</w:t>
      </w:r>
      <w:r>
        <w:t xml:space="preserve"> </w:t>
      </w:r>
      <w:r w:rsidRPr="002C728F">
        <w:t xml:space="preserve">Фотографирование разрешено в специально отведенных местах при общей остановке отряда по разрешению экскурсовода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7.</w:t>
      </w:r>
      <w:r>
        <w:t xml:space="preserve"> </w:t>
      </w:r>
      <w:r w:rsidRPr="002C728F">
        <w:t xml:space="preserve">По окончании экскурсии (прогулки, похода) собраться в указанном месте и после объявления окончания экскурсии следовать указаниям своего вожатого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8.</w:t>
      </w:r>
      <w:r>
        <w:t xml:space="preserve"> </w:t>
      </w:r>
      <w:r w:rsidRPr="002C728F">
        <w:t xml:space="preserve">Покупки в магазине можно делать только с разрешения вожатого, воспитателя. </w:t>
      </w:r>
    </w:p>
    <w:p w:rsidR="007F0E79" w:rsidRDefault="007F0E79" w:rsidP="007F0E79">
      <w:pPr>
        <w:spacing w:after="0" w:line="240" w:lineRule="auto"/>
        <w:jc w:val="both"/>
      </w:pPr>
      <w:r w:rsidRPr="002C728F">
        <w:t>9.</w:t>
      </w:r>
      <w:r>
        <w:t xml:space="preserve"> </w:t>
      </w:r>
      <w:r w:rsidRPr="002C728F">
        <w:t xml:space="preserve">При переходе через проезжую часть соблюдать правила дорожного движения, четко выполняя указания вожатого, воспитателя. </w:t>
      </w:r>
    </w:p>
    <w:p w:rsidR="007F0E79" w:rsidRDefault="007F0E79" w:rsidP="007F0E79">
      <w:pPr>
        <w:spacing w:after="0" w:line="240" w:lineRule="auto"/>
        <w:jc w:val="both"/>
      </w:pPr>
    </w:p>
    <w:p w:rsidR="007F0E79" w:rsidRPr="002C728F" w:rsidRDefault="007F0E79" w:rsidP="007F0E79">
      <w:pPr>
        <w:spacing w:after="0" w:line="240" w:lineRule="auto"/>
        <w:jc w:val="both"/>
      </w:pPr>
      <w:r w:rsidRPr="002C728F">
        <w:rPr>
          <w:rStyle w:val="ac"/>
          <w:bCs w:val="0"/>
        </w:rPr>
        <w:t xml:space="preserve">Правила поведения на автобусных экскурсиях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1.</w:t>
      </w:r>
      <w:r>
        <w:t xml:space="preserve"> </w:t>
      </w:r>
      <w:r w:rsidRPr="002C728F">
        <w:t xml:space="preserve">Посадка в автобус производится по команде экскурсовода (вожатого, воспитателя)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2.</w:t>
      </w:r>
      <w:r>
        <w:t xml:space="preserve"> </w:t>
      </w:r>
      <w:r w:rsidRPr="002C728F">
        <w:t xml:space="preserve">Во время движения автобуса не разрешается стоять и ходить по салону. Нельзя высовываться из окна и выставлять руки в окно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3.</w:t>
      </w:r>
      <w:r>
        <w:t xml:space="preserve"> </w:t>
      </w:r>
      <w:r w:rsidRPr="002C728F">
        <w:t xml:space="preserve">При резком торможении необходимо держаться за поручни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4.</w:t>
      </w:r>
      <w:r w:rsidR="00DC3A1D">
        <w:t xml:space="preserve"> </w:t>
      </w:r>
      <w:r w:rsidRPr="002C728F">
        <w:t xml:space="preserve">В случае появления признаков укачивания или тошноты надо сразу сообщить экскурсоводу (вожатому, воспитателю)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t>5.</w:t>
      </w:r>
      <w:r>
        <w:t xml:space="preserve"> </w:t>
      </w:r>
      <w:r w:rsidRPr="002C728F">
        <w:t xml:space="preserve">Вставать можно только после полной остановки автобуса по команде экскурсовода (вожатого, воспитателя). </w:t>
      </w:r>
    </w:p>
    <w:p w:rsidR="007F0E79" w:rsidRPr="002C728F" w:rsidRDefault="007F0E79" w:rsidP="007F0E79">
      <w:pPr>
        <w:spacing w:after="0" w:line="240" w:lineRule="auto"/>
        <w:jc w:val="both"/>
      </w:pPr>
      <w:r w:rsidRPr="002C728F">
        <w:lastRenderedPageBreak/>
        <w:t>6.</w:t>
      </w:r>
      <w:r>
        <w:t xml:space="preserve"> </w:t>
      </w:r>
      <w:r w:rsidRPr="002C728F">
        <w:t xml:space="preserve">Выход из автобуса производится через переднюю дверь. После выхода из автобуса </w:t>
      </w:r>
      <w:r>
        <w:t>необходимо</w:t>
      </w:r>
      <w:r w:rsidRPr="002C728F">
        <w:t xml:space="preserve"> собраться в указанном месте и следовать указаниям экскурсовода (вожатого, воспитателя). </w:t>
      </w:r>
    </w:p>
    <w:p w:rsidR="00463C5E" w:rsidRDefault="00463C5E" w:rsidP="007F0E79">
      <w:pPr>
        <w:spacing w:after="0" w:line="240" w:lineRule="auto"/>
        <w:jc w:val="both"/>
      </w:pPr>
    </w:p>
    <w:p w:rsidR="007F0E79" w:rsidRDefault="007F0E79" w:rsidP="007F0E79">
      <w:pPr>
        <w:spacing w:after="0" w:line="240" w:lineRule="auto"/>
        <w:jc w:val="both"/>
      </w:pPr>
      <w:r w:rsidRPr="002C728F">
        <w:t>7.</w:t>
      </w:r>
      <w:r>
        <w:t xml:space="preserve"> </w:t>
      </w:r>
      <w:r w:rsidRPr="002C728F">
        <w:t>Нельзя самостоятельно выходить на проезжую часть и перебегать улицу.</w:t>
      </w:r>
    </w:p>
    <w:p w:rsidR="007F0E79" w:rsidRPr="002C728F" w:rsidRDefault="007F0E79" w:rsidP="007F0E79">
      <w:pPr>
        <w:spacing w:after="0" w:line="240" w:lineRule="auto"/>
        <w:jc w:val="both"/>
      </w:pPr>
    </w:p>
    <w:p w:rsidR="006343FF" w:rsidRPr="00492DFC" w:rsidRDefault="006343FF" w:rsidP="006343FF">
      <w:pPr>
        <w:spacing w:after="0" w:line="240" w:lineRule="auto"/>
        <w:jc w:val="both"/>
        <w:rPr>
          <w:b/>
        </w:rPr>
      </w:pPr>
      <w:r w:rsidRPr="00492DFC">
        <w:rPr>
          <w:b/>
        </w:rPr>
        <w:t>Большая просьба родителям объяснить детям, что:</w:t>
      </w:r>
    </w:p>
    <w:p w:rsidR="00463C5E" w:rsidRDefault="00463C5E" w:rsidP="006343FF">
      <w:pPr>
        <w:spacing w:after="0" w:line="240" w:lineRule="auto"/>
        <w:jc w:val="both"/>
      </w:pPr>
    </w:p>
    <w:p w:rsidR="006343FF" w:rsidRPr="002C728F" w:rsidRDefault="006343FF" w:rsidP="006343FF">
      <w:pPr>
        <w:spacing w:after="0" w:line="240" w:lineRule="auto"/>
        <w:jc w:val="both"/>
        <w:rPr>
          <w:rStyle w:val="ac"/>
        </w:rPr>
      </w:pPr>
      <w:r w:rsidRPr="002C728F">
        <w:t xml:space="preserve"> </w:t>
      </w:r>
      <w:r w:rsidR="00DC3A1D">
        <w:t>1.</w:t>
      </w:r>
      <w:r w:rsidRPr="002C728F">
        <w:t xml:space="preserve"> </w:t>
      </w:r>
      <w:proofErr w:type="gramStart"/>
      <w:r w:rsidR="007F0E79">
        <w:t>З</w:t>
      </w:r>
      <w:r w:rsidRPr="002C728F">
        <w:t>а нарушение прав</w:t>
      </w:r>
      <w:r w:rsidR="00492DFC">
        <w:t xml:space="preserve">ил пребывания в </w:t>
      </w:r>
      <w:r w:rsidR="00E57613">
        <w:t>«Тереме у моря»</w:t>
      </w:r>
      <w:r w:rsidR="00492DFC">
        <w:t xml:space="preserve">, а также </w:t>
      </w:r>
      <w:r w:rsidRPr="002C728F">
        <w:t xml:space="preserve">действующего законодательства (воровство, аморальное поведение, самовольные действия, которые могут нанести вред его здоровью или здоровью других детей и окружающих) </w:t>
      </w:r>
      <w:r w:rsidR="00463C5E">
        <w:t>«Терем у моря»</w:t>
      </w:r>
      <w:r w:rsidRPr="002C728F">
        <w:t xml:space="preserve"> буде</w:t>
      </w:r>
      <w:r w:rsidR="00463C5E">
        <w:t>т</w:t>
      </w:r>
      <w:r w:rsidRPr="002C728F">
        <w:t xml:space="preserve"> вынужден </w:t>
      </w:r>
      <w:r w:rsidRPr="002C728F">
        <w:rPr>
          <w:rStyle w:val="ac"/>
          <w:b w:val="0"/>
        </w:rPr>
        <w:t xml:space="preserve">досрочно </w:t>
      </w:r>
      <w:r w:rsidR="00492DFC">
        <w:rPr>
          <w:rStyle w:val="ac"/>
          <w:b w:val="0"/>
        </w:rPr>
        <w:t xml:space="preserve">расторгнуть договор и </w:t>
      </w:r>
      <w:r w:rsidRPr="002C728F">
        <w:rPr>
          <w:rStyle w:val="ac"/>
          <w:b w:val="0"/>
        </w:rPr>
        <w:t>доставить</w:t>
      </w:r>
      <w:r w:rsidR="00492DFC">
        <w:rPr>
          <w:rStyle w:val="ac"/>
          <w:b w:val="0"/>
        </w:rPr>
        <w:t xml:space="preserve"> ребенка </w:t>
      </w:r>
      <w:r w:rsidRPr="002C728F">
        <w:rPr>
          <w:rStyle w:val="ac"/>
          <w:b w:val="0"/>
        </w:rPr>
        <w:t>в город</w:t>
      </w:r>
      <w:r w:rsidR="00492DFC">
        <w:rPr>
          <w:rStyle w:val="ac"/>
          <w:b w:val="0"/>
        </w:rPr>
        <w:t xml:space="preserve"> к месту отправления для встречи и последующей передачи родителям</w:t>
      </w:r>
      <w:r w:rsidRPr="002C728F">
        <w:rPr>
          <w:rStyle w:val="ac"/>
          <w:b w:val="0"/>
        </w:rPr>
        <w:t>;</w:t>
      </w:r>
      <w:r w:rsidRPr="002C728F">
        <w:rPr>
          <w:rStyle w:val="ac"/>
        </w:rPr>
        <w:t xml:space="preserve"> </w:t>
      </w:r>
      <w:proofErr w:type="gramEnd"/>
    </w:p>
    <w:p w:rsidR="006343FF" w:rsidRPr="002C728F" w:rsidRDefault="00DC3A1D" w:rsidP="006343FF">
      <w:pPr>
        <w:spacing w:after="0" w:line="240" w:lineRule="auto"/>
        <w:jc w:val="both"/>
      </w:pPr>
      <w:r>
        <w:t>2.</w:t>
      </w:r>
      <w:r w:rsidR="006343FF" w:rsidRPr="002C728F">
        <w:t xml:space="preserve"> </w:t>
      </w:r>
      <w:r w:rsidR="007F0E79">
        <w:t>З</w:t>
      </w:r>
      <w:r w:rsidR="006343FF" w:rsidRPr="002C728F">
        <w:t xml:space="preserve">а причиненный ущерб, порчу имущества </w:t>
      </w:r>
      <w:r w:rsidR="00E57613">
        <w:t>«Терема у моря»</w:t>
      </w:r>
      <w:r w:rsidR="00016FA5">
        <w:t>,</w:t>
      </w:r>
      <w:r w:rsidR="006343FF" w:rsidRPr="002C728F">
        <w:t xml:space="preserve"> ответственность несут родители ребенка. </w:t>
      </w:r>
    </w:p>
    <w:p w:rsidR="007F0E79" w:rsidRDefault="007F0E79" w:rsidP="006343FF">
      <w:pPr>
        <w:spacing w:after="0" w:line="240" w:lineRule="auto"/>
        <w:rPr>
          <w:rStyle w:val="ac"/>
          <w:b w:val="0"/>
        </w:rPr>
      </w:pPr>
    </w:p>
    <w:p w:rsidR="007F0E79" w:rsidRPr="007F0E79" w:rsidRDefault="006343FF" w:rsidP="006343FF">
      <w:pPr>
        <w:spacing w:after="0" w:line="240" w:lineRule="auto"/>
        <w:rPr>
          <w:bCs/>
        </w:rPr>
      </w:pPr>
      <w:r w:rsidRPr="002C728F">
        <w:rPr>
          <w:rStyle w:val="ac"/>
          <w:b w:val="0"/>
        </w:rPr>
        <w:t xml:space="preserve">Мы считаем, что приезд ребенка в </w:t>
      </w:r>
      <w:r w:rsidR="00E57613">
        <w:rPr>
          <w:rStyle w:val="ac"/>
          <w:b w:val="0"/>
        </w:rPr>
        <w:t>«Терем у моря»</w:t>
      </w:r>
      <w:r w:rsidRPr="002C728F">
        <w:rPr>
          <w:rStyle w:val="ac"/>
          <w:b w:val="0"/>
        </w:rPr>
        <w:t xml:space="preserve"> считается согласием ребенка и его родителей на выполнение этих правил, установленных в </w:t>
      </w:r>
      <w:r w:rsidR="00463C5E">
        <w:rPr>
          <w:rStyle w:val="ac"/>
          <w:b w:val="0"/>
        </w:rPr>
        <w:t xml:space="preserve">сети </w:t>
      </w:r>
      <w:r w:rsidRPr="002C728F">
        <w:rPr>
          <w:rStyle w:val="ac"/>
          <w:b w:val="0"/>
        </w:rPr>
        <w:t>«Тереме у моря»</w:t>
      </w:r>
      <w:r w:rsidR="007F0E79">
        <w:rPr>
          <w:rStyle w:val="ac"/>
          <w:b w:val="0"/>
        </w:rPr>
        <w:t>.</w:t>
      </w:r>
    </w:p>
    <w:p w:rsidR="006343FF" w:rsidRDefault="006343FF" w:rsidP="006343FF">
      <w:pPr>
        <w:spacing w:after="0" w:line="240" w:lineRule="auto"/>
        <w:rPr>
          <w:sz w:val="18"/>
          <w:szCs w:val="18"/>
        </w:rPr>
      </w:pPr>
    </w:p>
    <w:p w:rsidR="001E29AE" w:rsidRDefault="001E29AE" w:rsidP="006343FF">
      <w:pPr>
        <w:spacing w:after="0" w:line="240" w:lineRule="auto"/>
        <w:rPr>
          <w:sz w:val="18"/>
          <w:szCs w:val="18"/>
        </w:rPr>
      </w:pPr>
    </w:p>
    <w:sectPr w:rsidR="001E29AE" w:rsidSect="001F5083">
      <w:headerReference w:type="even" r:id="rId9"/>
      <w:headerReference w:type="default" r:id="rId10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FF7" w:rsidRDefault="00264FF7" w:rsidP="001F5083">
      <w:pPr>
        <w:spacing w:after="0" w:line="240" w:lineRule="auto"/>
      </w:pPr>
      <w:r>
        <w:separator/>
      </w:r>
    </w:p>
  </w:endnote>
  <w:endnote w:type="continuationSeparator" w:id="0">
    <w:p w:rsidR="00264FF7" w:rsidRDefault="00264FF7" w:rsidP="001F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FF7" w:rsidRDefault="00264FF7" w:rsidP="001F5083">
      <w:pPr>
        <w:spacing w:after="0" w:line="240" w:lineRule="auto"/>
      </w:pPr>
      <w:r>
        <w:separator/>
      </w:r>
    </w:p>
  </w:footnote>
  <w:footnote w:type="continuationSeparator" w:id="0">
    <w:p w:rsidR="00264FF7" w:rsidRDefault="00264FF7" w:rsidP="001F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49" w:rsidRDefault="00A15B2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ООО «Терем у </w:t>
    </w:r>
    <w:proofErr w:type="spellStart"/>
    <w:r w:rsidRPr="008D1BE4">
      <w:rPr>
        <w:sz w:val="18"/>
        <w:szCs w:val="18"/>
      </w:rPr>
      <w:t>моря</w:t>
    </w:r>
    <w:r w:rsidR="008D1BE4" w:rsidRPr="008D1BE4">
      <w:rPr>
        <w:sz w:val="18"/>
        <w:szCs w:val="18"/>
      </w:rPr>
      <w:t>+</w:t>
    </w:r>
    <w:proofErr w:type="spellEnd"/>
    <w:r w:rsidRPr="008D1BE4">
      <w:rPr>
        <w:sz w:val="18"/>
        <w:szCs w:val="18"/>
      </w:rPr>
      <w:t>»</w:t>
    </w:r>
  </w:p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ИНН </w:t>
    </w:r>
    <w:r w:rsidR="008D1BE4" w:rsidRPr="008D1BE4">
      <w:rPr>
        <w:sz w:val="18"/>
        <w:szCs w:val="18"/>
      </w:rPr>
      <w:t>7811576655</w:t>
    </w:r>
  </w:p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КПП </w:t>
    </w:r>
    <w:r w:rsidR="008D1BE4" w:rsidRPr="008D1BE4">
      <w:rPr>
        <w:sz w:val="18"/>
        <w:szCs w:val="18"/>
      </w:rPr>
      <w:t>781101001</w:t>
    </w:r>
  </w:p>
  <w:p w:rsidR="008D1BE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ОГРН </w:t>
    </w:r>
    <w:r w:rsidR="008D1BE4" w:rsidRPr="008D1BE4">
      <w:rPr>
        <w:sz w:val="18"/>
        <w:szCs w:val="18"/>
      </w:rPr>
      <w:t>1147847115680</w:t>
    </w:r>
  </w:p>
  <w:p w:rsidR="00DF3344" w:rsidRPr="008D1BE4" w:rsidRDefault="00DF3344" w:rsidP="00DF3344">
    <w:pPr>
      <w:pStyle w:val="a3"/>
      <w:rPr>
        <w:sz w:val="18"/>
        <w:szCs w:val="18"/>
      </w:rPr>
    </w:pPr>
    <w:proofErr w:type="spellStart"/>
    <w:proofErr w:type="gramStart"/>
    <w:r w:rsidRPr="008D1BE4">
      <w:rPr>
        <w:sz w:val="18"/>
        <w:szCs w:val="18"/>
      </w:rPr>
      <w:t>р</w:t>
    </w:r>
    <w:proofErr w:type="gramEnd"/>
    <w:r w:rsidRPr="008D1BE4">
      <w:rPr>
        <w:sz w:val="18"/>
        <w:szCs w:val="18"/>
      </w:rPr>
      <w:t>\с</w:t>
    </w:r>
    <w:proofErr w:type="spellEnd"/>
    <w:r w:rsidRPr="008D1BE4">
      <w:rPr>
        <w:sz w:val="18"/>
        <w:szCs w:val="18"/>
      </w:rPr>
      <w:t xml:space="preserve">  </w:t>
    </w:r>
    <w:r w:rsidR="008D1BE4" w:rsidRPr="008D1BE4">
      <w:rPr>
        <w:sz w:val="18"/>
        <w:szCs w:val="18"/>
      </w:rPr>
      <w:t>40702810600300004905</w:t>
    </w:r>
    <w:r w:rsidRPr="008D1BE4">
      <w:rPr>
        <w:sz w:val="18"/>
        <w:szCs w:val="18"/>
      </w:rPr>
      <w:t xml:space="preserve"> </w:t>
    </w:r>
  </w:p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в </w:t>
    </w:r>
    <w:proofErr w:type="gramStart"/>
    <w:r w:rsidRPr="008D1BE4">
      <w:rPr>
        <w:sz w:val="18"/>
        <w:szCs w:val="18"/>
      </w:rPr>
      <w:t>Санкт-Петербургский</w:t>
    </w:r>
    <w:proofErr w:type="gramEnd"/>
    <w:r w:rsidRPr="008D1BE4">
      <w:rPr>
        <w:sz w:val="18"/>
        <w:szCs w:val="18"/>
      </w:rPr>
      <w:t xml:space="preserve"> филиале ЗАО «ТКБ»</w:t>
    </w:r>
  </w:p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>БИК 044030715</w:t>
    </w:r>
  </w:p>
  <w:p w:rsidR="00DF3344" w:rsidRPr="008D1BE4" w:rsidRDefault="00DF3344" w:rsidP="00DF3344">
    <w:pPr>
      <w:pStyle w:val="a3"/>
      <w:rPr>
        <w:sz w:val="18"/>
        <w:szCs w:val="18"/>
      </w:rPr>
    </w:pPr>
    <w:proofErr w:type="spellStart"/>
    <w:r w:rsidRPr="008D1BE4">
      <w:rPr>
        <w:sz w:val="18"/>
        <w:szCs w:val="18"/>
      </w:rPr>
      <w:t>к\с</w:t>
    </w:r>
    <w:proofErr w:type="spellEnd"/>
    <w:r w:rsidRPr="008D1BE4">
      <w:rPr>
        <w:sz w:val="18"/>
        <w:szCs w:val="18"/>
      </w:rPr>
      <w:t xml:space="preserve"> 30101810600000000715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067"/>
    <w:multiLevelType w:val="hybridMultilevel"/>
    <w:tmpl w:val="5276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766A"/>
    <w:multiLevelType w:val="hybridMultilevel"/>
    <w:tmpl w:val="0E98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968E6"/>
    <w:multiLevelType w:val="hybridMultilevel"/>
    <w:tmpl w:val="D01E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25B01"/>
    <w:multiLevelType w:val="multilevel"/>
    <w:tmpl w:val="FCA2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55C32"/>
    <w:multiLevelType w:val="hybridMultilevel"/>
    <w:tmpl w:val="2DAE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C4F1A"/>
    <w:multiLevelType w:val="hybridMultilevel"/>
    <w:tmpl w:val="4C024F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A02E9"/>
    <w:multiLevelType w:val="hybridMultilevel"/>
    <w:tmpl w:val="6480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E4DEF"/>
    <w:multiLevelType w:val="hybridMultilevel"/>
    <w:tmpl w:val="A41A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F5083"/>
    <w:rsid w:val="0001582E"/>
    <w:rsid w:val="00016FA5"/>
    <w:rsid w:val="00077775"/>
    <w:rsid w:val="000B1F44"/>
    <w:rsid w:val="000D0147"/>
    <w:rsid w:val="000D50CB"/>
    <w:rsid w:val="001278D1"/>
    <w:rsid w:val="001500E1"/>
    <w:rsid w:val="00180F77"/>
    <w:rsid w:val="001869A2"/>
    <w:rsid w:val="001E29AE"/>
    <w:rsid w:val="001E4D40"/>
    <w:rsid w:val="001F5083"/>
    <w:rsid w:val="00264FF7"/>
    <w:rsid w:val="0027408A"/>
    <w:rsid w:val="00380449"/>
    <w:rsid w:val="003D5067"/>
    <w:rsid w:val="004476E2"/>
    <w:rsid w:val="00463C5E"/>
    <w:rsid w:val="00492DFC"/>
    <w:rsid w:val="005232B4"/>
    <w:rsid w:val="005D7D6C"/>
    <w:rsid w:val="005F3B31"/>
    <w:rsid w:val="006135AA"/>
    <w:rsid w:val="006343FF"/>
    <w:rsid w:val="006C3C97"/>
    <w:rsid w:val="006C3E48"/>
    <w:rsid w:val="00712CD7"/>
    <w:rsid w:val="00764253"/>
    <w:rsid w:val="00772037"/>
    <w:rsid w:val="007B29A6"/>
    <w:rsid w:val="007D09FD"/>
    <w:rsid w:val="007E32CD"/>
    <w:rsid w:val="007E468A"/>
    <w:rsid w:val="007F0E79"/>
    <w:rsid w:val="007F2CBF"/>
    <w:rsid w:val="00822CC7"/>
    <w:rsid w:val="00865854"/>
    <w:rsid w:val="008D1BE4"/>
    <w:rsid w:val="00960AD8"/>
    <w:rsid w:val="0098113E"/>
    <w:rsid w:val="009A26C1"/>
    <w:rsid w:val="00A15B2B"/>
    <w:rsid w:val="00A461AA"/>
    <w:rsid w:val="00B66FAA"/>
    <w:rsid w:val="00BC220D"/>
    <w:rsid w:val="00C10430"/>
    <w:rsid w:val="00C44712"/>
    <w:rsid w:val="00C939CD"/>
    <w:rsid w:val="00CB0980"/>
    <w:rsid w:val="00CD1B6B"/>
    <w:rsid w:val="00D12C77"/>
    <w:rsid w:val="00D71EEA"/>
    <w:rsid w:val="00DA4A0A"/>
    <w:rsid w:val="00DC3A1D"/>
    <w:rsid w:val="00DD60BE"/>
    <w:rsid w:val="00DE4DD9"/>
    <w:rsid w:val="00DF3344"/>
    <w:rsid w:val="00DF4D72"/>
    <w:rsid w:val="00E57613"/>
    <w:rsid w:val="00ED5631"/>
    <w:rsid w:val="00F10F22"/>
    <w:rsid w:val="00F37D95"/>
    <w:rsid w:val="00F452D7"/>
    <w:rsid w:val="00FE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5083"/>
  </w:style>
  <w:style w:type="paragraph" w:styleId="a5">
    <w:name w:val="footer"/>
    <w:basedOn w:val="a"/>
    <w:link w:val="a6"/>
    <w:uiPriority w:val="99"/>
    <w:semiHidden/>
    <w:unhideWhenUsed/>
    <w:rsid w:val="001F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5083"/>
  </w:style>
  <w:style w:type="paragraph" w:styleId="a7">
    <w:name w:val="Balloon Text"/>
    <w:basedOn w:val="a"/>
    <w:link w:val="a8"/>
    <w:uiPriority w:val="99"/>
    <w:semiHidden/>
    <w:unhideWhenUsed/>
    <w:rsid w:val="001F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08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F50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61AA"/>
    <w:pPr>
      <w:ind w:left="720"/>
      <w:contextualSpacing/>
    </w:pPr>
  </w:style>
  <w:style w:type="table" w:styleId="ab">
    <w:name w:val="Table Grid"/>
    <w:basedOn w:val="a1"/>
    <w:uiPriority w:val="59"/>
    <w:rsid w:val="00A4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6343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99C1-0A1C-42E7-AE8C-F2173D7D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2</CharactersWithSpaces>
  <SharedDoc>false</SharedDoc>
  <HLinks>
    <vt:vector size="12" baseType="variant"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%D0%A2%D0%B5%D1%80%D0%B5%D0%BC-%D1%83-%D0%BC%D0%BE%D1%80%D1%8F/282950535111165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http://www.mtere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ich</dc:creator>
  <cp:lastModifiedBy>Пьётр</cp:lastModifiedBy>
  <cp:revision>10</cp:revision>
  <cp:lastPrinted>2013-12-24T17:27:00Z</cp:lastPrinted>
  <dcterms:created xsi:type="dcterms:W3CDTF">2013-12-24T17:29:00Z</dcterms:created>
  <dcterms:modified xsi:type="dcterms:W3CDTF">2014-12-02T15:03:00Z</dcterms:modified>
</cp:coreProperties>
</file>